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A6" w:rsidRDefault="00CC7D25" w:rsidP="002C5F91">
      <w:pPr>
        <w:jc w:val="center"/>
        <w:rPr>
          <w:b/>
          <w:bCs/>
          <w:sz w:val="36"/>
          <w:szCs w:val="36"/>
        </w:rPr>
      </w:pPr>
      <w:r w:rsidRPr="00B678A9">
        <w:rPr>
          <w:rFonts w:hint="cs"/>
          <w:b/>
          <w:bCs/>
          <w:sz w:val="36"/>
          <w:szCs w:val="36"/>
          <w:cs/>
        </w:rPr>
        <w:t>มิติที่ 1  การสร้างสังคมที่ไม่ทนต่อการทุจริต</w:t>
      </w:r>
    </w:p>
    <w:p w:rsidR="00385FB6" w:rsidRPr="002C5F91" w:rsidRDefault="002C5F91" w:rsidP="00CC7D25">
      <w:pPr>
        <w:jc w:val="left"/>
        <w:rPr>
          <w:b/>
          <w:bCs/>
          <w:sz w:val="36"/>
          <w:szCs w:val="36"/>
          <w:u w:val="single"/>
        </w:rPr>
      </w:pPr>
      <w:r w:rsidRPr="002C5F91">
        <w:rPr>
          <w:rFonts w:hint="cs"/>
          <w:b/>
          <w:bCs/>
          <w:sz w:val="36"/>
          <w:szCs w:val="36"/>
          <w:u w:val="single"/>
          <w:cs/>
        </w:rPr>
        <w:t>ภารกิจตามมิติ</w:t>
      </w:r>
    </w:p>
    <w:p w:rsidR="00CC7D25" w:rsidRDefault="00CC7D25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>1.1 การสร้างจิตสำนึกและความตระหนักแก่บุคลากรทั้งข้าราชการการเมืองฝ่ายบริหาร  ข้าราชการการเมืองฝ่ายสภาท้องถิ่น  และฝ่ายประจำขององค์กรปกครองส่วนท้องถิ่น</w:t>
      </w:r>
    </w:p>
    <w:p w:rsidR="000C4BB5" w:rsidRDefault="000C4BB5" w:rsidP="007E0E0B">
      <w:pPr>
        <w:ind w:left="0" w:firstLine="720"/>
        <w:jc w:val="left"/>
        <w:rPr>
          <w:b/>
          <w:bCs/>
          <w:cs/>
        </w:rPr>
      </w:pPr>
      <w:r>
        <w:rPr>
          <w:b/>
          <w:bCs/>
        </w:rPr>
        <w:t xml:space="preserve">1.1.1  </w:t>
      </w:r>
      <w:r>
        <w:rPr>
          <w:rFonts w:hint="cs"/>
          <w:b/>
          <w:bCs/>
          <w:cs/>
        </w:rPr>
        <w:t>สร้างจิตสำนึกและความตระหนัก</w:t>
      </w:r>
      <w:r w:rsidR="008D6879">
        <w:rPr>
          <w:rFonts w:hint="cs"/>
          <w:b/>
          <w:bCs/>
          <w:cs/>
        </w:rPr>
        <w:t>ในการปฏิบัติราชการตามอำนาจหน้าที่ให้บังเกิดประโยชน์สุขแก่ประชาชน</w:t>
      </w:r>
      <w:r w:rsidR="00E3180A">
        <w:rPr>
          <w:rFonts w:hint="cs"/>
          <w:b/>
          <w:bCs/>
          <w:cs/>
        </w:rPr>
        <w:t xml:space="preserve">ในท้องถิ่น </w:t>
      </w:r>
    </w:p>
    <w:p w:rsidR="00460012" w:rsidRDefault="008B50BC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ab/>
      </w:r>
    </w:p>
    <w:p w:rsidR="00460012" w:rsidRDefault="00460012" w:rsidP="00460012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2C5F91" w:rsidRPr="0026629A" w:rsidRDefault="002C5F91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  <w:u w:val="single"/>
        </w:rPr>
      </w:pPr>
      <w:r w:rsidRPr="0026629A">
        <w:rPr>
          <w:rFonts w:hint="cs"/>
          <w:b/>
          <w:bCs/>
          <w:u w:val="single"/>
          <w:cs/>
        </w:rPr>
        <w:t>ลำดับที่ 1</w:t>
      </w:r>
      <w:r w:rsidR="00460012" w:rsidRPr="0026629A">
        <w:rPr>
          <w:b/>
          <w:bCs/>
          <w:u w:val="single"/>
        </w:rPr>
        <w:t xml:space="preserve"> 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2C5F91">
        <w:rPr>
          <w:rFonts w:hint="cs"/>
          <w:cs/>
        </w:rPr>
        <w:t>กิจกรรมเผยแพร่ความรู้เกี่ยวกับกฎหมายระเบียบที่เกี่ยวข้องกับการปฏิบัติหน้าที่ราชการของเทศบาลตำบลดอนตรอ</w:t>
      </w:r>
    </w:p>
    <w:p w:rsidR="00460012" w:rsidRPr="002C5F91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 w:rsidRPr="002C5F91">
        <w:rPr>
          <w:b/>
          <w:bCs/>
          <w:sz w:val="12"/>
          <w:szCs w:val="12"/>
        </w:rPr>
        <w:t xml:space="preserve"> 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460012" w:rsidRDefault="002C5F91" w:rsidP="002C5F91">
      <w:pPr>
        <w:ind w:left="0" w:firstLine="1134"/>
      </w:pPr>
      <w:r w:rsidRPr="002C5F91">
        <w:rPr>
          <w:rFonts w:hint="cs"/>
          <w:cs/>
        </w:rPr>
        <w:t>ในการปฏิบัติราชการให้เกิดประโยชน์สูงสุดแก่ประเทศชาติ</w:t>
      </w:r>
      <w:r>
        <w:rPr>
          <w:rFonts w:hint="cs"/>
          <w:b/>
          <w:bCs/>
          <w:cs/>
        </w:rPr>
        <w:t xml:space="preserve">  </w:t>
      </w:r>
      <w:r w:rsidRPr="002C5F91">
        <w:rPr>
          <w:rFonts w:hint="cs"/>
          <w:cs/>
        </w:rPr>
        <w:t>ข้าราชการ</w:t>
      </w:r>
      <w:r>
        <w:rPr>
          <w:rFonts w:hint="cs"/>
          <w:cs/>
        </w:rPr>
        <w:t>และเจ้าหน้าที่ของรัฐจะต้องปฏิบัติหน้าที่ราชการด้วยความซื่อสัตย์สุจริต</w:t>
      </w:r>
      <w:r w:rsidR="006B5403">
        <w:rPr>
          <w:rFonts w:hint="cs"/>
          <w:cs/>
        </w:rPr>
        <w:t xml:space="preserve">  ความถูกต้อง  ความเป็นธรรม  คำนึงถึงหล</w:t>
      </w:r>
      <w:r w:rsidR="002C46EE">
        <w:rPr>
          <w:rFonts w:hint="cs"/>
          <w:cs/>
        </w:rPr>
        <w:t>ั</w:t>
      </w:r>
      <w:r w:rsidR="006B5403">
        <w:rPr>
          <w:rFonts w:hint="cs"/>
          <w:cs/>
        </w:rPr>
        <w:t>กธรรมาภิบาลเป็นสำคัญ  และมีความรู้  ความเข้าใจ</w:t>
      </w:r>
      <w:r w:rsidR="002415C9">
        <w:rPr>
          <w:rFonts w:hint="cs"/>
          <w:cs/>
        </w:rPr>
        <w:t>ในระเบียบกฎหมายที่เกี่ยวกับการปฏิบัติหน้าที่ราชการ  ประกอบกับ</w:t>
      </w:r>
      <w:r w:rsidR="002C46EE">
        <w:rPr>
          <w:rFonts w:hint="cs"/>
          <w:cs/>
        </w:rPr>
        <w:t>ตามคำสั่งคณะ</w:t>
      </w:r>
      <w:r w:rsidR="005F2987">
        <w:rPr>
          <w:rFonts w:hint="cs"/>
          <w:cs/>
        </w:rPr>
        <w:t>รักษาความสงบแห่งชาติที่ 69/2557  ลงวันที่ 28 มิถุนายน  2557  เรื่องมาตรการป้องกันและแก้ไขปัญหาการทุจริตประพฤติมิชอบ  ได้กำหนดให้ทุกส่วนราชการ</w:t>
      </w:r>
      <w:r w:rsidR="009D2C27">
        <w:rPr>
          <w:rFonts w:hint="cs"/>
          <w:cs/>
        </w:rPr>
        <w:t xml:space="preserve">  และหน่วยงานของรัฐ</w:t>
      </w:r>
      <w:r w:rsidR="002B3C34">
        <w:rPr>
          <w:rFonts w:hint="cs"/>
          <w:cs/>
        </w:rPr>
        <w:t xml:space="preserve">  กำหนดมาตรการหรือแนวทางการป้องกันและแก้ไขปัญหาการทุจริต</w:t>
      </w:r>
      <w:r w:rsidR="00A60A17">
        <w:rPr>
          <w:rFonts w:hint="cs"/>
          <w:cs/>
        </w:rPr>
        <w:t>ประพฤติมิชอบในส่วนราชการและหน่วยงานของรัฐ</w:t>
      </w:r>
      <w:r w:rsidR="00A41371">
        <w:rPr>
          <w:rFonts w:hint="cs"/>
          <w:cs/>
        </w:rPr>
        <w:t xml:space="preserve">  โดยมุ่งเน้นการสร้างธรรมาภิบาล</w:t>
      </w:r>
      <w:r w:rsidR="001E41BE">
        <w:rPr>
          <w:rFonts w:hint="cs"/>
          <w:cs/>
        </w:rPr>
        <w:t>ในการบริหารงาน</w:t>
      </w:r>
      <w:r w:rsidR="0068681E">
        <w:rPr>
          <w:rFonts w:hint="cs"/>
          <w:cs/>
        </w:rPr>
        <w:t xml:space="preserve">  และส่งเสริมการมีส่วนร่วมจากทุกภาคส่วนในการตรวจสอบ</w:t>
      </w:r>
      <w:r w:rsidR="002F4F24">
        <w:rPr>
          <w:rFonts w:hint="cs"/>
          <w:cs/>
        </w:rPr>
        <w:t xml:space="preserve">  เผ้าระวัง  เพื่อสกัดกั้นมิให้เกิดการทุจริตประพฤติมิชอบ</w:t>
      </w:r>
      <w:r w:rsidR="002F21A2">
        <w:rPr>
          <w:rFonts w:hint="cs"/>
          <w:cs/>
        </w:rPr>
        <w:t>ได้  อีกทั้งนโยบายของพลเอกประยุทธ์  จันทร์โอชา</w:t>
      </w:r>
      <w:r w:rsidR="00DB0890">
        <w:rPr>
          <w:rFonts w:hint="cs"/>
          <w:cs/>
        </w:rPr>
        <w:t xml:space="preserve">  นายกรัฐมนตรี  ได้แถลงนโยบาย</w:t>
      </w:r>
      <w:r w:rsidR="005A52F5">
        <w:rPr>
          <w:rFonts w:hint="cs"/>
          <w:cs/>
        </w:rPr>
        <w:t>ของรัฐบาลต่อสภาแห่งชาติ  เมื่อ</w:t>
      </w:r>
      <w:r w:rsidR="0025476A">
        <w:rPr>
          <w:rFonts w:hint="cs"/>
          <w:cs/>
        </w:rPr>
        <w:t>วันที่  12  กันยายน  2557  ได้กำหนดให้มีการบริหารราชการแผ่นดินที่มีธรรมาภิบาล</w:t>
      </w:r>
      <w:r w:rsidR="00094BE8">
        <w:rPr>
          <w:rFonts w:hint="cs"/>
          <w:cs/>
        </w:rPr>
        <w:t>และการป้องกันปราบปราม</w:t>
      </w:r>
      <w:r w:rsidR="00EF472E">
        <w:rPr>
          <w:rFonts w:hint="cs"/>
          <w:cs/>
        </w:rPr>
        <w:t>การทุจริตและประพฤติมิชอบในภาครัฐ  เป็นนโยบายสำคัญของรัฐบาล</w:t>
      </w:r>
    </w:p>
    <w:p w:rsidR="0088227C" w:rsidRDefault="0088227C" w:rsidP="002C5F91">
      <w:pPr>
        <w:ind w:left="0" w:firstLine="1134"/>
      </w:pPr>
      <w:r>
        <w:rPr>
          <w:rFonts w:hint="cs"/>
          <w:cs/>
        </w:rPr>
        <w:t>เพื่อเป็นการขับเคลื่อน</w:t>
      </w:r>
      <w:r w:rsidR="00354656">
        <w:rPr>
          <w:rFonts w:hint="cs"/>
          <w:cs/>
        </w:rPr>
        <w:t>นโยบายและคณะรักษาความสงบ</w:t>
      </w:r>
      <w:r w:rsidR="009B6150">
        <w:rPr>
          <w:rFonts w:hint="cs"/>
          <w:cs/>
        </w:rPr>
        <w:t>ในการป้องกันและแก้ไขปัญหาการทุจริต</w:t>
      </w:r>
      <w:r w:rsidR="00326DB2">
        <w:rPr>
          <w:rFonts w:hint="cs"/>
          <w:cs/>
        </w:rPr>
        <w:t>ประพฤติมิชอบ  จึงควรมุ่งเน้นถึงการเสริมสร้างจิตสำนึก</w:t>
      </w:r>
      <w:r w:rsidR="00DB03AE">
        <w:rPr>
          <w:rFonts w:hint="cs"/>
          <w:cs/>
        </w:rPr>
        <w:t>และค่านิยมให้กับข้าราชการและเจ้าหน้าที่ของรัฐ  ให้ยึดมั่นในหลักธรรมาภิบาล  มีมาตรฐานคุณธรรม</w:t>
      </w:r>
      <w:r w:rsidR="00892DC9">
        <w:rPr>
          <w:rFonts w:hint="cs"/>
          <w:cs/>
        </w:rPr>
        <w:t xml:space="preserve">  จริยธรรม  ความคุ้มค่า  คำนึงถึงประโยชน์ส่วนรวม</w:t>
      </w:r>
      <w:r w:rsidR="00D14CB8">
        <w:rPr>
          <w:rFonts w:hint="cs"/>
          <w:cs/>
        </w:rPr>
        <w:t>เ</w:t>
      </w:r>
      <w:r w:rsidR="007D6EDA">
        <w:rPr>
          <w:rFonts w:hint="cs"/>
          <w:cs/>
        </w:rPr>
        <w:t>ป็</w:t>
      </w:r>
      <w:r w:rsidR="00BC419D">
        <w:rPr>
          <w:rFonts w:hint="cs"/>
          <w:cs/>
        </w:rPr>
        <w:t>นที่ตั้ง  ควบคู่กับการ</w:t>
      </w:r>
      <w:r w:rsidR="00D14CB8">
        <w:rPr>
          <w:rFonts w:hint="cs"/>
          <w:cs/>
        </w:rPr>
        <w:t>ส่งเสริม</w:t>
      </w:r>
      <w:r w:rsidR="004A67D5">
        <w:rPr>
          <w:rFonts w:hint="cs"/>
          <w:cs/>
        </w:rPr>
        <w:t>และเผยแพร่ความรู้ความเข้าใจเกี่ยวกับกฎหมายที่ใช้ในการปฏิบัติหน้าที่</w:t>
      </w:r>
      <w:r w:rsidR="00DF5D02">
        <w:rPr>
          <w:rFonts w:hint="cs"/>
          <w:cs/>
        </w:rPr>
        <w:t>ราชการ  ซึ่งจะทำให้ข้าราชการและเจ้าหน้าที่ของรัฐปฏิบัติราชการได้ถูกต้องและเหมาะสม  ตามระเบียบ</w:t>
      </w:r>
      <w:r w:rsidR="003414E7">
        <w:rPr>
          <w:rFonts w:hint="cs"/>
          <w:cs/>
        </w:rPr>
        <w:t xml:space="preserve">  และแบบแผนของทางราชการที่เกี่ยวข้อง</w:t>
      </w:r>
      <w:r w:rsidR="00A4104C">
        <w:rPr>
          <w:rFonts w:hint="cs"/>
          <w:cs/>
        </w:rPr>
        <w:t xml:space="preserve">  มีการปรับปรุง</w:t>
      </w:r>
      <w:r w:rsidR="00E016C6">
        <w:rPr>
          <w:rFonts w:hint="cs"/>
          <w:cs/>
        </w:rPr>
        <w:t>การปฏิบัติงานให้เกิดความโปร่งใส</w:t>
      </w:r>
      <w:r w:rsidR="00B476DB">
        <w:rPr>
          <w:rFonts w:hint="cs"/>
          <w:cs/>
        </w:rPr>
        <w:t xml:space="preserve">  มีประสิทธิภาพ  และเกิดประโยชน์สูงสุด</w:t>
      </w:r>
      <w:r w:rsidR="004829BF">
        <w:rPr>
          <w:rFonts w:hint="cs"/>
          <w:cs/>
        </w:rPr>
        <w:t>แก่ราชการและประชาชน</w:t>
      </w:r>
    </w:p>
    <w:p w:rsidR="00460012" w:rsidRDefault="004829BF" w:rsidP="00A70607">
      <w:pPr>
        <w:ind w:left="0" w:firstLine="1134"/>
      </w:pPr>
      <w:r>
        <w:rPr>
          <w:rFonts w:hint="cs"/>
          <w:cs/>
        </w:rPr>
        <w:t>ด้วย</w:t>
      </w:r>
      <w:r w:rsidR="005922CD">
        <w:rPr>
          <w:rFonts w:hint="cs"/>
          <w:cs/>
        </w:rPr>
        <w:t>เหตุผลดังกล่าวข้างต้น</w:t>
      </w:r>
      <w:r w:rsidR="003F4ED9">
        <w:rPr>
          <w:rFonts w:hint="cs"/>
          <w:cs/>
        </w:rPr>
        <w:t xml:space="preserve">  สำนักปลัด  เทศบาลตำบลดอนตรอ</w:t>
      </w:r>
      <w:r w:rsidR="00912C7D">
        <w:rPr>
          <w:rFonts w:hint="cs"/>
          <w:cs/>
        </w:rPr>
        <w:t xml:space="preserve">  ได้เล็งเห็นความสำคัญในประ</w:t>
      </w:r>
      <w:r w:rsidR="00A66885">
        <w:rPr>
          <w:rFonts w:hint="cs"/>
          <w:cs/>
        </w:rPr>
        <w:t>เด็นดังกล่าว  จึงได้จัดกิจกรรม</w:t>
      </w:r>
      <w:r w:rsidR="00A66885" w:rsidRPr="002C5F91">
        <w:rPr>
          <w:rFonts w:hint="cs"/>
          <w:cs/>
        </w:rPr>
        <w:t>เผยแพร่ความรู้เกี่ยวกับกฎหมายระเบียบที่เกี่ยวข้องกับการปฏิบัติหน้าที่ราชการของเทศบาลตำบลดอนตรอ</w:t>
      </w:r>
      <w:r w:rsidR="00A131FF">
        <w:rPr>
          <w:rFonts w:hint="cs"/>
          <w:cs/>
        </w:rPr>
        <w:t xml:space="preserve">  ให้แก่พนักงานเทศบาล  ลูกจ้างประจำ  และพนักงานจ้างในสังกัดเทศบาลตำบลดอนตรอ</w:t>
      </w:r>
    </w:p>
    <w:p w:rsidR="00A131FF" w:rsidRPr="00A131FF" w:rsidRDefault="00A131FF" w:rsidP="00A131F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AD6B7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A70607" w:rsidRDefault="00A131FF" w:rsidP="00A131FF">
      <w:pPr>
        <w:ind w:left="0" w:firstLine="1134"/>
      </w:pPr>
      <w:r>
        <w:rPr>
          <w:rFonts w:hint="cs"/>
          <w:cs/>
        </w:rPr>
        <w:t>1.  เพื่อส่งเสริมให้พนักงานเทศบาล  ลูกจ้างประจำ  และพนักงานจ้างในสังกัดของเทศบาลตำบลดอนตรอ  มีความรู้  ความเข้าใจระเบียบและกฎหมายในการปฏิบัติราชการที่เกี่ยวข้อง</w:t>
      </w:r>
      <w:r w:rsidR="00A70607">
        <w:rPr>
          <w:rFonts w:hint="cs"/>
          <w:cs/>
        </w:rPr>
        <w:t>เพิ่มขึ้น</w:t>
      </w:r>
    </w:p>
    <w:p w:rsidR="00F008D6" w:rsidRDefault="00A70607" w:rsidP="00A131FF">
      <w:pPr>
        <w:ind w:left="0" w:firstLine="1134"/>
      </w:pPr>
      <w:r>
        <w:rPr>
          <w:rFonts w:hint="cs"/>
          <w:cs/>
        </w:rPr>
        <w:lastRenderedPageBreak/>
        <w:t>2.  เพื่อให้พนักงานเทศบาล  ลูกจ้าประจำ  และพนักงานจ้าง</w:t>
      </w:r>
      <w:r w:rsidR="004806B5">
        <w:rPr>
          <w:rFonts w:hint="cs"/>
          <w:cs/>
        </w:rPr>
        <w:t xml:space="preserve">  ในสังกัดเทศบาลตำบลดอนตรอ</w:t>
      </w:r>
      <w:r w:rsidR="00394036">
        <w:rPr>
          <w:rFonts w:hint="cs"/>
          <w:cs/>
        </w:rPr>
        <w:t xml:space="preserve">  สามารถนำ</w:t>
      </w:r>
      <w:r w:rsidR="00A578C4">
        <w:rPr>
          <w:rFonts w:hint="cs"/>
          <w:cs/>
        </w:rPr>
        <w:t>ระเบียบและกฎหมายไปใช้ในการปฏิบัติงาน</w:t>
      </w:r>
      <w:r w:rsidR="00151119">
        <w:rPr>
          <w:rFonts w:hint="cs"/>
          <w:cs/>
        </w:rPr>
        <w:t>ได้อย่างถูกต้อง  เหมาะสม  และมีประสิทธิภาพ</w:t>
      </w:r>
    </w:p>
    <w:p w:rsidR="006A309D" w:rsidRDefault="00F008D6" w:rsidP="00A131FF">
      <w:pPr>
        <w:ind w:left="0" w:firstLine="1134"/>
      </w:pPr>
      <w:r>
        <w:rPr>
          <w:rFonts w:hint="cs"/>
          <w:cs/>
        </w:rPr>
        <w:t>3.  เพื่อเสริมสร้างจิสำนึก</w:t>
      </w:r>
      <w:r w:rsidR="00EA7D4C">
        <w:rPr>
          <w:rFonts w:hint="cs"/>
          <w:cs/>
        </w:rPr>
        <w:t>และค่านิยมที่ดีให้กับพนักงานเทศบาล  ลูกจ้างประจำ  และพนักงานจ้าง</w:t>
      </w:r>
      <w:r w:rsidR="00CD6F00">
        <w:rPr>
          <w:rFonts w:hint="cs"/>
          <w:cs/>
        </w:rPr>
        <w:t>ในสัง</w:t>
      </w:r>
      <w:r w:rsidR="00FF08AD">
        <w:rPr>
          <w:rFonts w:hint="cs"/>
          <w:cs/>
        </w:rPr>
        <w:t>กัดเทศบาลตำบลดอนตรอ</w:t>
      </w:r>
      <w:r w:rsidR="000D00F8">
        <w:rPr>
          <w:rFonts w:hint="cs"/>
          <w:cs/>
        </w:rPr>
        <w:t xml:space="preserve">  ในเรื่องหลักธรรมาภิบาล</w:t>
      </w:r>
      <w:r w:rsidR="00D84276">
        <w:rPr>
          <w:rFonts w:hint="cs"/>
          <w:cs/>
        </w:rPr>
        <w:t xml:space="preserve">  มีมาตรฐานในการปฏิบัติราชการ  คุณธรรมจริยธรรม     ความคุ้มค่า</w:t>
      </w:r>
      <w:r w:rsidR="006A309D">
        <w:rPr>
          <w:rFonts w:hint="cs"/>
          <w:cs/>
        </w:rPr>
        <w:t xml:space="preserve">  คำนึงถึงประโยชน์ส่วนรวมเป็นสำคัญ  รวมทั้งสร้างความร่วมมือในการป้องกันและปราบรามการทุจริตในหน่วยงาน</w:t>
      </w:r>
    </w:p>
    <w:p w:rsidR="00862038" w:rsidRDefault="006A309D" w:rsidP="00A131FF">
      <w:pPr>
        <w:ind w:left="0" w:firstLine="1134"/>
      </w:pPr>
      <w:r>
        <w:rPr>
          <w:rFonts w:hint="cs"/>
          <w:cs/>
        </w:rPr>
        <w:t>4.  เพื่อเป็นการลดความเสี่ยงที่อาจก่อให้เกิดความเสียหาย</w:t>
      </w:r>
      <w:r w:rsidR="00F04A25">
        <w:rPr>
          <w:rFonts w:hint="cs"/>
          <w:cs/>
        </w:rPr>
        <w:t>แก่เทศบาลตำบลดอนตรอและตัวพนักงานเจ้าหน้าที่ผู้ปฏิบัติเองจากการปฏิบัติหน้าที่โดยมิชอบอันเนื่องมาจากการ</w:t>
      </w:r>
      <w:r w:rsidR="00DE03B2">
        <w:rPr>
          <w:rFonts w:hint="cs"/>
          <w:cs/>
        </w:rPr>
        <w:t>ไม่มีความรู่ความเข้าใจ</w:t>
      </w:r>
      <w:r w:rsidR="008949FD">
        <w:rPr>
          <w:rFonts w:hint="cs"/>
          <w:cs/>
        </w:rPr>
        <w:t>ในขอบเขต</w:t>
      </w:r>
      <w:r w:rsidR="002A518A">
        <w:rPr>
          <w:rFonts w:hint="cs"/>
          <w:cs/>
        </w:rPr>
        <w:t>หน้าที่และขั้นตอนการปฏิบัติงานราชการที่ถูกต้อง</w:t>
      </w:r>
    </w:p>
    <w:p w:rsidR="00460012" w:rsidRDefault="00460012" w:rsidP="00A131FF">
      <w:pPr>
        <w:ind w:left="0" w:firstLine="1134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460012" w:rsidRDefault="00F66DFD" w:rsidP="00862038">
      <w:pPr>
        <w:ind w:left="0" w:firstLine="1134"/>
        <w:jc w:val="left"/>
      </w:pPr>
      <w:r>
        <w:rPr>
          <w:rFonts w:hint="cs"/>
          <w:cs/>
        </w:rPr>
        <w:t>พนักงานเทศบาล  ลูกจ้างประจำ  และพนักงานจ้าง  สังกัดเทศบาลตำบลดอนตรอ</w:t>
      </w:r>
      <w:r w:rsidR="00460012">
        <w:tab/>
      </w:r>
    </w:p>
    <w:p w:rsidR="00460012" w:rsidRPr="00F66DFD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460012" w:rsidRDefault="00460012" w:rsidP="00F66DFD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460012" w:rsidRPr="00F66DFD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460012" w:rsidRPr="00777638" w:rsidRDefault="00F66DFD" w:rsidP="001E75E4">
      <w:pPr>
        <w:ind w:left="0" w:firstLine="1134"/>
        <w:rPr>
          <w:cs/>
        </w:rPr>
      </w:pPr>
      <w:r>
        <w:rPr>
          <w:rFonts w:hint="cs"/>
          <w:cs/>
        </w:rPr>
        <w:t xml:space="preserve">เผยแพร่ระเบียบและกฎหมาย  หนังสือสั่งการ  มติคณะรัฐมนตรี  ที่เกี่ยวข้องในการปฏิบัติราชการ  </w:t>
      </w:r>
      <w:r w:rsidR="001E75E4">
        <w:rPr>
          <w:rFonts w:hint="cs"/>
          <w:cs/>
        </w:rPr>
        <w:t xml:space="preserve">  โดยวิธีการเผยแพร่ให้ความรู้ในการประชุมประจำเดือนของเทศบาลตำบลดอนตรอ  ติดบอร์ดประชาสัมพันธ์ภายในหน่วยงาน  รวมทั้งแจ้งเวียนเพื่อทราบและถือปฏิบัติภายในส่วนราชการของเทศบาลตำบลดอนตรอ</w:t>
      </w:r>
    </w:p>
    <w:p w:rsidR="00460012" w:rsidRPr="00AC736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 ปี  (ปีงบประมาณ  พ.ศ.2561</w:t>
      </w:r>
      <w:r w:rsidR="00272F24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460012" w:rsidRPr="00AC736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460012" w:rsidRPr="00AC736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460012" w:rsidRPr="00AC736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23192D">
        <w:rPr>
          <w:rFonts w:hint="cs"/>
          <w:cs/>
        </w:rPr>
        <w:t>1.  พนักงานเทศบาล  ลูกจ้างประจำ  และพนักงาน</w:t>
      </w:r>
      <w:r w:rsidR="002362D9">
        <w:rPr>
          <w:rFonts w:hint="cs"/>
          <w:cs/>
        </w:rPr>
        <w:t>จ้างในสังกัดเทศบาลตำบลดอนตรอ  มีความรู้ความเข้าใจระเบียบและกฎหมายในการปฏิบัติราชการที่เกี่ยวข้องเพิ่มขึ้น</w:t>
      </w:r>
    </w:p>
    <w:p w:rsidR="002362D9" w:rsidRDefault="002362D9" w:rsidP="002362D9">
      <w:pPr>
        <w:ind w:left="0" w:firstLine="709"/>
        <w:jc w:val="left"/>
      </w:pPr>
      <w:r>
        <w:rPr>
          <w:rFonts w:hint="cs"/>
          <w:cs/>
        </w:rPr>
        <w:t>2.  พนักงานเทศบาล  ลูกจ้างประจำ  และพนักงานจ้างในสังกัดเทศบาลตำบลดอนตรอ  สามารถนำระเบียบและกฎหมายไปใช้ในการปฏิบัติงาน</w:t>
      </w:r>
      <w:r w:rsidR="00B3170E">
        <w:rPr>
          <w:rFonts w:hint="cs"/>
          <w:cs/>
        </w:rPr>
        <w:t>ได้อย่างถูกต้อง  เหมาะสม  และมีประสิทธิภาพ</w:t>
      </w:r>
    </w:p>
    <w:p w:rsidR="00F638EE" w:rsidRDefault="00F638EE" w:rsidP="00F638EE">
      <w:pPr>
        <w:ind w:left="0" w:firstLine="709"/>
      </w:pPr>
      <w:r>
        <w:rPr>
          <w:rFonts w:hint="cs"/>
          <w:cs/>
        </w:rPr>
        <w:t>3.  มีการเสริมสร้างจิตสำนึกและค่านิยมที่ดีให้กับพนักงานเทศบาล  ลูกจ้างประจำ  และพนักงานจ้างในสังกัดเทศบาลตำบลดอนตรอ</w:t>
      </w:r>
      <w:r w:rsidR="00D41D9B">
        <w:rPr>
          <w:rFonts w:hint="cs"/>
          <w:cs/>
        </w:rPr>
        <w:t xml:space="preserve">  ในเรื่องหลักธรรมาภิบาล   มีมาตรฐานในการปฏิบัติราชการ  คุณธรรมจริยธรรม</w:t>
      </w:r>
      <w:r w:rsidR="00CF7F48">
        <w:rPr>
          <w:rFonts w:hint="cs"/>
          <w:cs/>
        </w:rPr>
        <w:t xml:space="preserve">  ความคุ้มค่า  คำนึงถึงประโยชน์</w:t>
      </w:r>
      <w:r w:rsidR="003A0921">
        <w:rPr>
          <w:rFonts w:hint="cs"/>
          <w:cs/>
        </w:rPr>
        <w:t>ส่วนรวมเป็นสำคัญ  รวมทั้งสร้างความร่วมมือ</w:t>
      </w:r>
      <w:r w:rsidR="00E61474">
        <w:rPr>
          <w:rFonts w:hint="cs"/>
          <w:cs/>
        </w:rPr>
        <w:t>ในการป้องกันและปราบปรามการทุจริต</w:t>
      </w:r>
      <w:r w:rsidR="00390A9E">
        <w:rPr>
          <w:rFonts w:hint="cs"/>
          <w:cs/>
        </w:rPr>
        <w:t>ในหน่วยงาน</w:t>
      </w:r>
    </w:p>
    <w:p w:rsidR="00390A9E" w:rsidRDefault="00390A9E" w:rsidP="00F638EE">
      <w:pPr>
        <w:ind w:left="0" w:firstLine="709"/>
        <w:rPr>
          <w:cs/>
        </w:rPr>
      </w:pPr>
      <w:r>
        <w:rPr>
          <w:rFonts w:hint="cs"/>
          <w:cs/>
        </w:rPr>
        <w:lastRenderedPageBreak/>
        <w:t xml:space="preserve">4.  </w:t>
      </w:r>
      <w:r w:rsidR="004741F3">
        <w:rPr>
          <w:rFonts w:hint="cs"/>
          <w:cs/>
        </w:rPr>
        <w:t>ลดความเสี่ยงที่อาจก่อให้เกิดความเสียหายแก่เทศบาลและตัวพนักงานเจ้าหน้าที่ผู้ปฏิบัติเอง  จากการปฏิบัติหน้าที่โดยมิชอบอันเนื่องมาจากไม่มีความรู้ความเข้าใจในขอบเขต</w:t>
      </w:r>
      <w:r w:rsidR="005823B9">
        <w:rPr>
          <w:rFonts w:hint="cs"/>
          <w:cs/>
        </w:rPr>
        <w:t>หน้าที่และขั้นตอนการปฏิบัติงานที่ถูกต้อง</w:t>
      </w:r>
    </w:p>
    <w:p w:rsidR="00AC7360" w:rsidRDefault="00AC7360">
      <w:pPr>
        <w:rPr>
          <w:b/>
          <w:bCs/>
          <w:cs/>
        </w:rPr>
      </w:pPr>
    </w:p>
    <w:p w:rsidR="003842D7" w:rsidRDefault="003842D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460012" w:rsidRDefault="005C4E5F" w:rsidP="008F0CDB">
      <w:pPr>
        <w:ind w:left="0" w:firstLine="709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1.1.2  สร้างจิตสำนึกและความตระหนักในการประพฤติตามประมวลจริยธรรม</w:t>
      </w:r>
    </w:p>
    <w:p w:rsidR="00BE433C" w:rsidRDefault="00BE433C" w:rsidP="008F0CDB">
      <w:pPr>
        <w:ind w:left="0" w:firstLine="709"/>
        <w:jc w:val="left"/>
        <w:rPr>
          <w:b/>
          <w:bCs/>
        </w:rPr>
      </w:pPr>
    </w:p>
    <w:p w:rsidR="00BE433C" w:rsidRDefault="00BE433C" w:rsidP="00BE433C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</w:p>
    <w:p w:rsidR="00BE433C" w:rsidRDefault="00BE433C" w:rsidP="008F0CDB">
      <w:pPr>
        <w:ind w:left="0" w:firstLine="709"/>
        <w:jc w:val="left"/>
        <w:rPr>
          <w:b/>
          <w:bCs/>
        </w:rPr>
      </w:pPr>
    </w:p>
    <w:p w:rsidR="0026629A" w:rsidRPr="0026629A" w:rsidRDefault="0026629A" w:rsidP="0026629A">
      <w:pPr>
        <w:ind w:left="0" w:firstLine="0"/>
        <w:jc w:val="left"/>
        <w:rPr>
          <w:b/>
          <w:bCs/>
          <w:u w:val="single"/>
        </w:rPr>
      </w:pPr>
      <w:r w:rsidRPr="0026629A">
        <w:rPr>
          <w:rFonts w:hint="cs"/>
          <w:b/>
          <w:bCs/>
          <w:u w:val="single"/>
          <w:cs/>
        </w:rPr>
        <w:t xml:space="preserve">ลำดับที่ </w:t>
      </w:r>
      <w:r w:rsidR="005C4E5F">
        <w:rPr>
          <w:rFonts w:hint="cs"/>
          <w:b/>
          <w:bCs/>
          <w:u w:val="single"/>
          <w:cs/>
        </w:rPr>
        <w:t>1</w:t>
      </w:r>
      <w:r w:rsidRPr="0026629A">
        <w:rPr>
          <w:b/>
          <w:bCs/>
          <w:u w:val="single"/>
        </w:rPr>
        <w:t xml:space="preserve"> </w:t>
      </w:r>
    </w:p>
    <w:p w:rsidR="00460012" w:rsidRDefault="0026629A" w:rsidP="0026629A">
      <w:pPr>
        <w:tabs>
          <w:tab w:val="left" w:pos="709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>ชื่อโครงการ</w:t>
      </w:r>
      <w:r w:rsidR="00460012" w:rsidRPr="00B678A9">
        <w:rPr>
          <w:rFonts w:hint="cs"/>
          <w:b/>
          <w:bCs/>
          <w:cs/>
        </w:rPr>
        <w:t xml:space="preserve"> </w:t>
      </w:r>
      <w:r w:rsidR="00460012" w:rsidRPr="00B678A9">
        <w:rPr>
          <w:b/>
          <w:bCs/>
        </w:rPr>
        <w:t xml:space="preserve">: </w:t>
      </w:r>
      <w:r w:rsidR="00460012" w:rsidRPr="0026629A">
        <w:rPr>
          <w:rFonts w:hint="cs"/>
          <w:cs/>
        </w:rPr>
        <w:t xml:space="preserve">มาตรการ  </w:t>
      </w:r>
      <w:r w:rsidR="00460012" w:rsidRPr="0026629A">
        <w:t>“</w:t>
      </w:r>
      <w:r w:rsidR="00460012" w:rsidRPr="0026629A">
        <w:rPr>
          <w:rFonts w:hint="cs"/>
          <w:cs/>
        </w:rPr>
        <w:t>ส่งเสริมการปฏิบัติงานตามประมวลจริยธรรมของเทศบาลตำบลดอนตรอ</w:t>
      </w:r>
    </w:p>
    <w:p w:rsidR="00460012" w:rsidRPr="0026629A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>
        <w:rPr>
          <w:b/>
          <w:bCs/>
        </w:rPr>
        <w:t xml:space="preserve"> 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460012" w:rsidRDefault="00460012" w:rsidP="0026629A">
      <w:pPr>
        <w:ind w:left="0" w:firstLine="1134"/>
      </w:pPr>
      <w:r>
        <w:rPr>
          <w:rFonts w:hint="cs"/>
          <w:cs/>
        </w:rPr>
        <w:t>ตามที่เทศบาลตำบลดอนตรอได้ประกาศใช้ประมวลจริยธรรมของเทศบาลตำบลดอนตรอ  พ.ศ.2556  โดยกำหนดกลไกและระบบในการบังคับใช้อย่างมีประสิทธิภาพ  ทั้งนี้  การฝ่าฝืนหรือไม่ปฏิบัติตามมาตรฐานทางจริยธรรมดังกล่าวให้ถือว่าเป็นการกระทำผิดทางวินัย  ซึ่งมีการกำหนดขั้นตอนการลงโทษตามความร้ายแรงแห่งการกระทำ  ประกอบกับได้มีประกาศคณะกรรมการพนักงานเทศบาลจังหวัดพิจิตร  เรื่อง  มาตรฐานทั่วไปเกี่ยวกับจริยธรรมของพนักงานเทศบาล  ลูกจ้างประจำ  และพนักงานจ้าง  ลงวันที่ 30 กันยายน 2558  กำหนดให้พนักงานเทศบาล  ลูกจ้างประจำ  และพนักงานจ้างของเทศบาล  มีหน้าที่ดำเนินการให้เป็นไปตามกฎหมายเพื่อรักษาประโยชน์ส่วนรวมและประเทศชาติ  อำนวยความสะดวกและให้บริการแก่ประชาชนตามหลักธรรมาภิบาท  โดยจะต้องยึดมั่นในค่านิยมหลักของมาตรฐานจริยธรรม 9 ประการ  ได้แก่  ยึดมั่นในคุณธรรมและจริยธรรม, มีจิตสำนึกที่ดี  ซื่อสัตย์  สุจริต  และรับผิดชอบ,  ยึดถือประโยชน์ของประเทศชาติเหนือกว่าประโยชน์ส่วนตัว  และไม่มีประโยชน์ทับซ้อน, ยืนหยัดทำในสิ่งที่ถูกต้อง  เป็นธรรม  และถูกกฎหมาย,  ให้บริการแก่ประชาชนด้วยความรวดเร็วมีอัธยาศัย  และไม่เลือกปฏิบัติ, ให้ข้อมูลข่าวสารแก่ประชาชนอย่างครบถ้วน  ถูกต้อง  ไม่บิดเบือนข้อเท็จจริง, มุ่งผลสัมฤทธิ์ของงาน  รักษามาตรฐาน  มีคุณภาพโปร่งใส  และตรวจสอบได้, ยึดมั่นในระบอบประชาธิปไตยอันมีพระมหากษัตริย์ทรงเป็นประมุข  และยึดมั่นในหลักจรรยาวิชาชีพขององค์กร  นอกจากนี้  สำนักงาน ก.พ. ได้กำหนดแนวทางการดำเนินการตามประมวลจริยธรรมข้าราชการพลเรือนกรณีการเรี่ยไร  และกรณีการให้หรือรับของขวัญหรือประโยชน์อื่นใด  โดยมีวัตถุประสงค์  เพื่อกำหนดให้ข้าราชการต้องละเว้นจากการแสวงหาประโยชน์ที่มิชอบ  โดยอาศัยตำแหน่งหน้าที่และไม่กระทำการอันเป็นการขัดกันระหว่างประโยชน์ส่วนตนและประโยชน์ส่วนร่วม  ตามนัยหนังสือสำนักงาน ก.พ. ที่ นร 1013.7/ว 11  ลงวันที่  25 ธันวาคม 2557  ซึ่งเทศบาลตำบลดอนตรอควรนำแนวทางการดำเนินการดังกล่าวมาปรับใช้เป็นแนวทางในการถือปฏิบัติโดยอนุโลม</w:t>
      </w:r>
    </w:p>
    <w:p w:rsidR="00460012" w:rsidRPr="00010764" w:rsidRDefault="00460012" w:rsidP="0026629A">
      <w:pPr>
        <w:ind w:left="0" w:firstLine="1134"/>
        <w:rPr>
          <w:cs/>
        </w:rPr>
      </w:pPr>
      <w:r>
        <w:rPr>
          <w:rFonts w:hint="cs"/>
          <w:cs/>
        </w:rPr>
        <w:t xml:space="preserve">ดังนั้น  เพื่อให้เกิดความโปร่งใสในการปฎิบัติงานและเป็นที่เชื่อถือไว้วางใจของประชาชน  เทศบาลตำบลดอนตรอจึงได้จัดทำมาตรการ </w:t>
      </w:r>
      <w:r>
        <w:t>“</w:t>
      </w:r>
      <w:r>
        <w:rPr>
          <w:rFonts w:hint="cs"/>
          <w:cs/>
        </w:rPr>
        <w:t>ส่งเสริมการปฏิบัติงานตามประมวลจริยธรรมของเทศบาลตำบลดอนตรอ</w:t>
      </w:r>
      <w:r>
        <w:t xml:space="preserve">” </w:t>
      </w:r>
      <w:r w:rsidR="004C08CE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ขึ้น 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สุจริต </w:t>
      </w:r>
      <w:r w:rsidR="004C08CE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EA25C7">
        <w:rPr>
          <w:rFonts w:hint="cs"/>
          <w:cs/>
        </w:rPr>
        <w:t xml:space="preserve"> </w:t>
      </w:r>
      <w:r>
        <w:rPr>
          <w:rFonts w:hint="cs"/>
          <w:cs/>
        </w:rPr>
        <w:t>มีคุณธรรม  จริยธรรม  ไม่กระทำการอันเป็นการขัดกันแห่งผลประโยชน์หรือการมีผลประโยชน์ทับซ้อน</w:t>
      </w:r>
    </w:p>
    <w:p w:rsidR="00460012" w:rsidRPr="0026629A" w:rsidRDefault="00460012" w:rsidP="00460012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460012" w:rsidRPr="00AD6B7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460012" w:rsidRDefault="00460012" w:rsidP="0026629A">
      <w:pPr>
        <w:ind w:left="0" w:firstLine="1134"/>
        <w:rPr>
          <w:cs/>
        </w:rPr>
      </w:pPr>
      <w:r>
        <w:rPr>
          <w:rFonts w:hint="cs"/>
          <w:cs/>
        </w:rPr>
        <w:t>1. เพื่อเป็นเครื่องมือกำกับความประพฤติของข้าราชการที่สร้างความโปร่งใส  มีมาตรฐานในการปฏิบัติงานที่ชัดเจนและเป็นสากล</w:t>
      </w:r>
    </w:p>
    <w:p w:rsidR="00460012" w:rsidRDefault="00460012" w:rsidP="0026629A">
      <w:pPr>
        <w:ind w:left="0" w:firstLine="1134"/>
      </w:pPr>
      <w:r>
        <w:rPr>
          <w:rFonts w:hint="cs"/>
          <w:cs/>
        </w:rPr>
        <w:t>2. เพื่อยึดถือเป็นหลักการและแนวทางการปฏิบัติงานอย่างสม่ำเสมอ  ทั้งในระดับองค์กรและระดับบุคคลและเป็นเครื่องมือการตรวจสอบการทำงานด้านต่างๆ  ของเทศบาลตำบลดอนตรอ  เพื่อให้การดำเนินงานเป็นไปตามหลักคุณธรรม  จริยธรรม  มีประสิทธิภาพและประสิทธิผล</w:t>
      </w:r>
    </w:p>
    <w:p w:rsidR="007C7B74" w:rsidRDefault="00460012" w:rsidP="00BE433C">
      <w:pPr>
        <w:ind w:left="0" w:firstLine="1134"/>
        <w:rPr>
          <w:cs/>
        </w:rPr>
      </w:pPr>
      <w:r>
        <w:rPr>
          <w:rFonts w:hint="cs"/>
          <w:cs/>
        </w:rPr>
        <w:t>3. เพื่อทำให้เกิดรูปแบบองค์กรอันเป็นที่ยอมรับ  เพิ่มความน่าเชื่อถือ  เกิดความมั่นใจแก่ผู้รับบริการและประชาชนทั่วไป  ตลอดจนผู้มีส่วนได้เสีย</w:t>
      </w:r>
    </w:p>
    <w:p w:rsidR="00460012" w:rsidRDefault="00460012" w:rsidP="007C7B74">
      <w:pPr>
        <w:ind w:left="0" w:firstLine="1134"/>
      </w:pPr>
      <w:r>
        <w:rPr>
          <w:rFonts w:hint="cs"/>
          <w:cs/>
        </w:rPr>
        <w:lastRenderedPageBreak/>
        <w:t>4. เพื่อให้เกิดพันธะผูกพันระหว่างองค์กรและข้าราชการในทุกระดับ  โดยให้ฝ่ายบริหารใช้อำนาจ</w:t>
      </w:r>
      <w:r w:rsidR="00A533C0">
        <w:rPr>
          <w:rFonts w:hint="cs"/>
          <w:cs/>
        </w:rPr>
        <w:t xml:space="preserve">      </w:t>
      </w:r>
      <w:r>
        <w:rPr>
          <w:rFonts w:hint="cs"/>
          <w:cs/>
        </w:rPr>
        <w:t>ในขอบเขต  สร้างระบบความรับผิดชอบของข้าราชการต่อตนเอง  ต่อองค์กร  ต่อผู้บังคับบัญชาต่อประชาชนและ</w:t>
      </w:r>
      <w:r w:rsidR="00D7557C">
        <w:rPr>
          <w:rFonts w:hint="cs"/>
          <w:cs/>
        </w:rPr>
        <w:t xml:space="preserve">       </w:t>
      </w:r>
      <w:r>
        <w:rPr>
          <w:rFonts w:hint="cs"/>
          <w:cs/>
        </w:rPr>
        <w:t>ต่อสังคมตามลำดับ</w:t>
      </w:r>
    </w:p>
    <w:p w:rsidR="00460012" w:rsidRDefault="00460012" w:rsidP="00D14286">
      <w:pPr>
        <w:ind w:left="0" w:firstLine="1134"/>
        <w:rPr>
          <w:cs/>
        </w:rPr>
      </w:pPr>
      <w:r>
        <w:rPr>
          <w:rFonts w:hint="cs"/>
          <w:cs/>
        </w:rPr>
        <w:t>5. เพื่อป้องกันการแสวงหาประโยชน์โดยมิชอบ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460012" w:rsidRPr="00217420" w:rsidRDefault="00460012" w:rsidP="00D14286">
      <w:pPr>
        <w:ind w:left="0" w:firstLine="0"/>
        <w:rPr>
          <w:sz w:val="12"/>
          <w:szCs w:val="12"/>
        </w:rPr>
      </w:pPr>
      <w:r w:rsidRPr="00217420">
        <w:rPr>
          <w:rFonts w:hint="cs"/>
          <w:sz w:val="12"/>
          <w:szCs w:val="12"/>
          <w:cs/>
        </w:rPr>
        <w:tab/>
      </w: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460012" w:rsidRDefault="00460012" w:rsidP="00A533C0">
      <w:pPr>
        <w:tabs>
          <w:tab w:val="left" w:pos="1134"/>
        </w:tabs>
        <w:ind w:left="0" w:firstLine="0"/>
        <w:jc w:val="left"/>
      </w:pPr>
      <w:r>
        <w:tab/>
      </w:r>
      <w:r>
        <w:rPr>
          <w:rFonts w:hint="cs"/>
          <w:cs/>
        </w:rPr>
        <w:t>คณะผู้บริหาร  สมาชิกสภาเทศบาล พนักงานเทศบาล  ลูกจ้างประจำ  และพนักงานจ้าง</w:t>
      </w:r>
    </w:p>
    <w:p w:rsidR="00460012" w:rsidRPr="0021742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460012" w:rsidRDefault="00460012" w:rsidP="00A533C0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BE71D6" w:rsidRPr="00BE71D6" w:rsidRDefault="00BE71D6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460012" w:rsidRDefault="00460012" w:rsidP="00C938C7">
      <w:pPr>
        <w:ind w:left="0" w:firstLine="1134"/>
      </w:pPr>
      <w:r>
        <w:rPr>
          <w:rFonts w:hint="cs"/>
          <w:cs/>
        </w:rPr>
        <w:t>1. เผยแพร่ประมวลจริยธรรมของเทศบาลตำบลดอนตรอ  เพื่อใช้จ่ายค่านิยมสำหรับองค์กร  ข้าราชการ</w:t>
      </w:r>
      <w:r w:rsidR="00BE71D6">
        <w:rPr>
          <w:rFonts w:hint="cs"/>
          <w:cs/>
        </w:rPr>
        <w:t xml:space="preserve">    </w:t>
      </w:r>
      <w:r>
        <w:rPr>
          <w:rFonts w:hint="cs"/>
          <w:cs/>
        </w:rPr>
        <w:t>ทุกคนพึงยึดถือเป็นแนวทางปฏิบัติควบคู่ไปกับระเบียบและกฎข้อบังคับอื่นๆ  อย่างทั่วถึงและมีประสิทธิภาพ</w:t>
      </w:r>
    </w:p>
    <w:p w:rsidR="00460012" w:rsidRPr="00777638" w:rsidRDefault="00460012" w:rsidP="00C938C7">
      <w:pPr>
        <w:ind w:left="0" w:firstLine="1134"/>
        <w:rPr>
          <w:cs/>
        </w:rPr>
      </w:pPr>
      <w:r>
        <w:rPr>
          <w:rFonts w:hint="cs"/>
          <w:cs/>
        </w:rPr>
        <w:t>2. เผยแพร่ประชาสัมพันธ์เกี่ยวกับประมวลจริยธรรมของเทศบาลตำบลดอนตรอเปิดเผยเป็นการทั่วไปแก่สาธารณชนให้มีส่วนร่วมรับรู้และร่วมติดตามตรวจสอบ</w:t>
      </w:r>
      <w:r>
        <w:t xml:space="preserve">  </w:t>
      </w:r>
      <w:r>
        <w:rPr>
          <w:rFonts w:hint="cs"/>
          <w:cs/>
        </w:rPr>
        <w:t>ตามประกาศคณะกรรมการข้อมูลข่าวสารของราชการ  เรื่อง กำหนดให้ข้อมูลประชาชนตรวจดูได้ตามมาตรา 9  วรรคหนึ่ง (8)</w:t>
      </w:r>
    </w:p>
    <w:p w:rsidR="00460012" w:rsidRPr="00A533C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460012" w:rsidRDefault="00460012" w:rsidP="00C938C7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272F24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460012" w:rsidRPr="00A533C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460012" w:rsidRDefault="00460012" w:rsidP="00C938C7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460012" w:rsidRPr="00A533C0" w:rsidRDefault="00460012" w:rsidP="00D73576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460012" w:rsidRDefault="00460012" w:rsidP="00C938C7">
      <w:pPr>
        <w:ind w:left="0" w:firstLine="1134"/>
        <w:jc w:val="left"/>
      </w:pPr>
      <w:r>
        <w:rPr>
          <w:rFonts w:hint="cs"/>
          <w:cs/>
        </w:rPr>
        <w:t>สำนักปลัดเทศบาลตำบลดอนตรอ</w:t>
      </w:r>
    </w:p>
    <w:p w:rsidR="00460012" w:rsidRPr="00A533C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460012" w:rsidRDefault="00460012" w:rsidP="00C938C7">
      <w:pPr>
        <w:ind w:left="0" w:firstLine="1134"/>
        <w:jc w:val="left"/>
        <w:rPr>
          <w:cs/>
        </w:rPr>
      </w:pPr>
      <w:r>
        <w:rPr>
          <w:rFonts w:hint="cs"/>
          <w:cs/>
        </w:rPr>
        <w:t>คณะผู้บริหาร  สมาชิกสภาเทศบาล  พนักงานเทศบาล  ลูกจ้างประจำ  และพนักงานจ้าง  ปฏิบัติงานตามประมวลจริยธรรมของเทศบาลตำบลดอนตรอ</w:t>
      </w: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533C0" w:rsidRDefault="00A533C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A7612" w:rsidRDefault="00F03A82" w:rsidP="00C45688">
      <w:pPr>
        <w:tabs>
          <w:tab w:val="left" w:pos="709"/>
          <w:tab w:val="left" w:pos="1134"/>
        </w:tabs>
        <w:ind w:left="0" w:firstLine="0"/>
        <w:rPr>
          <w:b/>
          <w:bCs/>
        </w:rPr>
      </w:pPr>
      <w:r>
        <w:rPr>
          <w:b/>
          <w:bCs/>
        </w:rPr>
        <w:lastRenderedPageBreak/>
        <w:tab/>
        <w:t xml:space="preserve">1.1.3  </w:t>
      </w:r>
      <w:r>
        <w:rPr>
          <w:rFonts w:hint="cs"/>
          <w:b/>
          <w:bCs/>
          <w:cs/>
        </w:rPr>
        <w:t>สร้างจิตสำนึกและความตระหนักที่จะไม่กระทำ</w:t>
      </w:r>
      <w:r w:rsidR="00C45688">
        <w:rPr>
          <w:rFonts w:hint="cs"/>
          <w:b/>
          <w:bCs/>
          <w:cs/>
        </w:rPr>
        <w:t>การอันเป็นการขัดกันแห่งผลประโยชน์หรือ    การมีผลประโยชน์</w:t>
      </w:r>
      <w:r w:rsidR="00F03122">
        <w:rPr>
          <w:rFonts w:hint="cs"/>
          <w:b/>
          <w:bCs/>
          <w:cs/>
        </w:rPr>
        <w:t>ทับซ้อน</w:t>
      </w:r>
      <w:r w:rsidR="0011701B">
        <w:rPr>
          <w:rFonts w:hint="cs"/>
          <w:b/>
          <w:bCs/>
          <w:cs/>
        </w:rPr>
        <w:t xml:space="preserve"> </w:t>
      </w:r>
    </w:p>
    <w:p w:rsidR="00BE433C" w:rsidRDefault="00BE433C" w:rsidP="00C45688">
      <w:pPr>
        <w:tabs>
          <w:tab w:val="left" w:pos="709"/>
          <w:tab w:val="left" w:pos="1134"/>
        </w:tabs>
        <w:ind w:left="0" w:firstLine="0"/>
        <w:rPr>
          <w:b/>
          <w:bCs/>
        </w:rPr>
      </w:pPr>
    </w:p>
    <w:p w:rsidR="00BE433C" w:rsidRDefault="00BE433C" w:rsidP="00BE433C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</w:p>
    <w:p w:rsidR="00BE433C" w:rsidRDefault="00BE433C" w:rsidP="00C45688">
      <w:pPr>
        <w:tabs>
          <w:tab w:val="left" w:pos="709"/>
          <w:tab w:val="left" w:pos="1134"/>
        </w:tabs>
        <w:ind w:left="0" w:firstLine="0"/>
        <w:rPr>
          <w:b/>
          <w:bCs/>
          <w:cs/>
        </w:rPr>
      </w:pPr>
    </w:p>
    <w:p w:rsidR="00B72CA9" w:rsidRPr="0026629A" w:rsidRDefault="00B72CA9" w:rsidP="00B72CA9">
      <w:pPr>
        <w:ind w:left="0" w:firstLine="0"/>
        <w:jc w:val="left"/>
        <w:rPr>
          <w:b/>
          <w:bCs/>
          <w:u w:val="single"/>
        </w:rPr>
      </w:pPr>
      <w:r w:rsidRPr="0026629A">
        <w:rPr>
          <w:rFonts w:hint="cs"/>
          <w:b/>
          <w:bCs/>
          <w:u w:val="single"/>
          <w:cs/>
        </w:rPr>
        <w:t xml:space="preserve">ลำดับที่ </w:t>
      </w:r>
      <w:r w:rsidR="0011701B">
        <w:rPr>
          <w:rFonts w:hint="cs"/>
          <w:b/>
          <w:bCs/>
          <w:u w:val="single"/>
          <w:cs/>
        </w:rPr>
        <w:t>1</w:t>
      </w:r>
      <w:r w:rsidRPr="0026629A">
        <w:rPr>
          <w:b/>
          <w:bCs/>
          <w:u w:val="single"/>
        </w:rPr>
        <w:t xml:space="preserve"> </w:t>
      </w:r>
    </w:p>
    <w:p w:rsidR="00460012" w:rsidRDefault="00B72CA9" w:rsidP="00B72CA9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>ชื่อโครงการ</w:t>
      </w:r>
      <w:r w:rsidR="00460012" w:rsidRPr="00B678A9">
        <w:rPr>
          <w:b/>
          <w:bCs/>
        </w:rPr>
        <w:t xml:space="preserve">: </w:t>
      </w:r>
      <w:r w:rsidR="00460012" w:rsidRPr="00B72CA9">
        <w:rPr>
          <w:rFonts w:hint="cs"/>
          <w:cs/>
        </w:rPr>
        <w:t>กิจกรรมให้ความรู้  เรื่อง  ผลประโยชน์ทับซ้อนให้กับพนักงานเทศบาล  ลูกจ้างประจำ  และพนักงานจ้างของเทศบาลตำบลดอนตรอ</w:t>
      </w:r>
    </w:p>
    <w:p w:rsidR="00460012" w:rsidRPr="00B72CA9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>
        <w:rPr>
          <w:b/>
          <w:bCs/>
        </w:rPr>
        <w:t xml:space="preserve"> </w:t>
      </w:r>
    </w:p>
    <w:p w:rsidR="00460012" w:rsidRDefault="00460012" w:rsidP="00B72CA9">
      <w:pPr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460012" w:rsidRDefault="00CC279B" w:rsidP="00B72CA9">
      <w:pPr>
        <w:ind w:left="0" w:firstLine="1134"/>
      </w:pPr>
      <w:r>
        <w:rPr>
          <w:rFonts w:hint="cs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ปฏิบัติหน้าที่ในตำแหน่ง  การกระทำดังกล่าวอาจเกิดขึ้นโดยไม่รู้ตัวหรือไม่รู้ตัว  ทั้งเจตนาหรือไม่เจตนาหรือบางเรื่องเป็นการปฏิบัติสืบต่อกันมาไม่เห็นว่าจะเป็นสิ่งผิดแต่อย่างได  พฤติกรรมเหล่านี้เป็นการกระทำความผิดทางจริย</w:t>
      </w:r>
      <w:r w:rsidR="003841F1">
        <w:rPr>
          <w:rFonts w:hint="cs"/>
          <w:cs/>
        </w:rPr>
        <w:t xml:space="preserve">ธรรมของเจ้าหน้าที่ของรัฐที่ต้องคำนึงถึงผลประโยชน์สาธารณะ  (ประโยชน์ของส่วนร่วม)  แต่กลับตัดสินใจปฏิบัติหน้าที่โดยคำนึงถึงประโยชน์ของตนเองหรือพวกพ้อง </w:t>
      </w:r>
    </w:p>
    <w:p w:rsidR="003841F1" w:rsidRDefault="003841F1" w:rsidP="00B72CA9">
      <w:pPr>
        <w:ind w:left="0" w:firstLine="1134"/>
      </w:pPr>
      <w:r>
        <w:t>“</w:t>
      </w:r>
      <w:r>
        <w:rPr>
          <w:rFonts w:hint="cs"/>
          <w:cs/>
        </w:rPr>
        <w:t>ผลประโยชน์ทับซ้อน</w:t>
      </w:r>
      <w:r>
        <w:t xml:space="preserve">” </w:t>
      </w:r>
      <w:r>
        <w:rPr>
          <w:rFonts w:hint="cs"/>
          <w:cs/>
        </w:rPr>
        <w:t>หมายถึง  สถานการณ์ที่เจ้าหน้าที่ของรัฐมีผลประโยชน์ส่วนตนอยู่  และมีการใช้อิทธิพลตามอำนาจหน้าที่ละความรับผิดชอบเพื่อให้เกิดประโยชน์ส่วนตัว  โดยก่อให้เกิดผลเสียต่อผลประโยชน์ส่วนร่วม</w:t>
      </w:r>
      <w:r w:rsidR="00D377B7">
        <w:rPr>
          <w:rFonts w:hint="cs"/>
          <w:cs/>
        </w:rPr>
        <w:t xml:space="preserve">  ผลประโยชน์ทับซ้อนมีหลากหลายรูปแบบ  ไม่จำกัดอยู่ในรูปของตัวเงินหรือทรัพย์สินเท่านั้น  แต่รวมถึงผลประโยชน์อื่นๆ  ที่ไม่ใช่รูปตัวเงินหรือทรัพย์สินก็ได้  อาทิการแต่งตั้งพรรคพวกเข้าไปด</w:t>
      </w:r>
      <w:r w:rsidR="00FF1D3F">
        <w:rPr>
          <w:rFonts w:hint="cs"/>
          <w:cs/>
        </w:rPr>
        <w:t>ำ</w:t>
      </w:r>
      <w:r w:rsidR="00D377B7">
        <w:rPr>
          <w:rFonts w:hint="cs"/>
          <w:cs/>
        </w:rPr>
        <w:t>รงตำแหน่งในองค์กรต่างๆ  ทั้งในหน่วยราชการ  รัฐวิสาหกิจ  และบริษัทจำกัด  หรือการที่บุคคลผู้มีอำนาจที่ตัดสินใจให้ญาติพี่น้องหรือบริษัทที่ตนมีส่วนได้ส่วนเสียได้สัมปทานหรือผลประโยชน์จากทางราชการโดยมิชอบ  ทั้งนี้หมายถึงความขัดแย้งกันระหว่างผลประโยชน์ส่วนตนและผลประโยชน์ส่วนรวม  ซึ่งในปีงบประมาณ  พ.ศ.2559-2560 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 โดยกำหนดให้หน่วยงานควรมีการประชุมหรือสัมมนาภายในองค์กร  เพื่อให้ความรู้เรื่องการป้องกันผลประโยชน์ทับซ้อนแก่เจ้าหน้าที่  เพื่อป้องกันผลประโยชน์ทับซ้อน</w:t>
      </w:r>
    </w:p>
    <w:p w:rsidR="00D377B7" w:rsidRDefault="00D377B7" w:rsidP="00B72CA9">
      <w:pPr>
        <w:ind w:left="0" w:firstLine="1134"/>
      </w:pPr>
      <w:r>
        <w:rPr>
          <w:rFonts w:hint="cs"/>
          <w:cs/>
        </w:rPr>
        <w:t>ดังนั้น  เทศบาลตำบลดอนตรอ  จึงได้จัดกิจกรรมให้ความรู้ความเข้าใจในการป้องกันผลประโยชน์ทับซ้อนแก่บุคลากรในเทศบาลตำบลดอนตรอ  เพื่อป้องกันการทุจริตในการปฏิบัติราชการ  จึงได้จัดกิจกรรมป้องกันผลประโยชน์ทับซ้อน  ผ่านการประชุมผู้บริหารกับพนักงานเทศบาล  ลูกจ้างประจำ  และพนักงานจ้าง  เพื่อให้พนักงานทุกคนทำงานโดยยึด</w:t>
      </w:r>
      <w:r w:rsidR="0084175C">
        <w:rPr>
          <w:rFonts w:hint="cs"/>
          <w:cs/>
        </w:rPr>
        <w:t>ถือระเบียบ  กฎหมาย  คุณธรรม  จริยธรรม  เพื่อเป็นเครื่องกำกับความประพฤติของตน  เพื่อไม่ให้เกิดผลประโยชน์ทับซ้อน</w:t>
      </w:r>
    </w:p>
    <w:p w:rsidR="00834AF1" w:rsidRPr="00B72CA9" w:rsidRDefault="00834AF1" w:rsidP="00460012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460012" w:rsidRPr="00AD6B7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460012" w:rsidRDefault="00834AF1" w:rsidP="00B72CA9">
      <w:pPr>
        <w:ind w:left="0" w:firstLine="1134"/>
      </w:pPr>
      <w:r>
        <w:rPr>
          <w:rFonts w:hint="cs"/>
          <w:cs/>
        </w:rPr>
        <w:t>1. เพื่อให้ความรู้  ความเข้าใจแก่พนักงานเทศบาล  ลูกจ้างประจำ  และพนักงานจ้าง  เกี่ยวกับการป้องกันผลประโยชน์ทับซ้อน</w:t>
      </w:r>
    </w:p>
    <w:p w:rsidR="00834AF1" w:rsidRDefault="00834AF1" w:rsidP="00B72CA9">
      <w:pPr>
        <w:ind w:left="0" w:firstLine="1134"/>
      </w:pPr>
      <w:r>
        <w:rPr>
          <w:rFonts w:hint="cs"/>
          <w:cs/>
        </w:rPr>
        <w:t>2. เพื่อเสริมสร้างพฤติกรรมและวิธีการทำงานที่สุจริตโปร่งใสของข้าราชการและเจ้าหน้าที่ของเทศบาลตำบลดอนตรอ</w:t>
      </w:r>
    </w:p>
    <w:p w:rsidR="00834AF1" w:rsidRDefault="00834AF1" w:rsidP="00B72CA9">
      <w:pPr>
        <w:ind w:left="0" w:firstLine="1134"/>
        <w:rPr>
          <w:cs/>
        </w:rPr>
      </w:pPr>
      <w:r>
        <w:rPr>
          <w:rFonts w:hint="cs"/>
          <w:cs/>
        </w:rPr>
        <w:t>3. เพื่อเสริมสร้างให้ข้าราชการและเจ้าหน้าที่ของเทศบาลตำบลดอนตรอ  มีจิตสำนึก  ค่านิยม  และวัฒนธรรมเรื่องความซื่อสัตย์  สุจริต  มุ่งมั่นทำงานอย่างมีประสิทธิภาพ  มีคุณธรรมอันมั่นคง  ส่งผลให้หน่วยงานปลอดจากการทุจริตคอร์รัปชัน  มุ่งสู่การเป็นข้าราชการท้องถิ่นไทยใสสะอาด</w:t>
      </w:r>
    </w:p>
    <w:p w:rsidR="00460012" w:rsidRPr="00B52EDF" w:rsidRDefault="00460012" w:rsidP="00526E9F">
      <w:pPr>
        <w:tabs>
          <w:tab w:val="left" w:pos="709"/>
          <w:tab w:val="left" w:pos="1134"/>
        </w:tabs>
        <w:ind w:left="0" w:firstLine="0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เป้าหมาย</w:t>
      </w:r>
    </w:p>
    <w:p w:rsidR="00460012" w:rsidRPr="0024614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787F99">
        <w:rPr>
          <w:rFonts w:hint="cs"/>
          <w:cs/>
        </w:rPr>
        <w:tab/>
      </w:r>
      <w:r>
        <w:rPr>
          <w:rFonts w:hint="cs"/>
          <w:cs/>
        </w:rPr>
        <w:t>พนักงานเทศบาล  ลูกจ้างประจำ  และพนักงานจ้าง</w:t>
      </w:r>
      <w:r w:rsidR="0024614C">
        <w:t xml:space="preserve">  </w:t>
      </w:r>
      <w:r w:rsidR="0024614C">
        <w:rPr>
          <w:rFonts w:hint="cs"/>
          <w:cs/>
        </w:rPr>
        <w:t>ของเทศบาลตำบลดอนตรอ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460012" w:rsidRDefault="00460012" w:rsidP="005F7724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460012" w:rsidRPr="005F7724" w:rsidRDefault="00460012" w:rsidP="005F7724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460012" w:rsidRPr="00777638" w:rsidRDefault="00E07F07" w:rsidP="005F7724">
      <w:pPr>
        <w:ind w:left="0" w:firstLine="1134"/>
        <w:jc w:val="left"/>
        <w:rPr>
          <w:cs/>
        </w:rPr>
      </w:pPr>
      <w:r>
        <w:rPr>
          <w:rFonts w:hint="cs"/>
          <w:cs/>
        </w:rPr>
        <w:t>จัดประชุมประจำเดือน  และให้ความรู้เรื่องผลประโยชน์ทับซ้อน</w:t>
      </w:r>
    </w:p>
    <w:p w:rsidR="00460012" w:rsidRPr="005F7724" w:rsidRDefault="00460012" w:rsidP="005F7724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460012" w:rsidRDefault="00460012" w:rsidP="005F7724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272F24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460012" w:rsidRPr="005F7724" w:rsidRDefault="00460012" w:rsidP="005F7724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460012" w:rsidRDefault="00460012" w:rsidP="005F7724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460012" w:rsidRPr="005F7724" w:rsidRDefault="00460012" w:rsidP="005F7724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460012" w:rsidRDefault="00E35D30" w:rsidP="005F7724">
      <w:pPr>
        <w:ind w:left="0" w:firstLine="1134"/>
        <w:jc w:val="left"/>
      </w:pPr>
      <w:r>
        <w:rPr>
          <w:rFonts w:hint="cs"/>
          <w:cs/>
        </w:rPr>
        <w:t xml:space="preserve">งานนิติการ  </w:t>
      </w:r>
      <w:r w:rsidR="00460012">
        <w:rPr>
          <w:rFonts w:hint="cs"/>
          <w:cs/>
        </w:rPr>
        <w:t>สำนักปลัดเทศบาลตำบลดอนตรอ</w:t>
      </w:r>
    </w:p>
    <w:p w:rsidR="00460012" w:rsidRPr="005F7724" w:rsidRDefault="00460012" w:rsidP="005F7724">
      <w:pPr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5F772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460012" w:rsidRPr="00DE07BD" w:rsidRDefault="00E35D30" w:rsidP="005F7724">
      <w:pPr>
        <w:ind w:left="0" w:firstLine="1134"/>
        <w:jc w:val="left"/>
        <w:rPr>
          <w:u w:val="single"/>
        </w:rPr>
      </w:pPr>
      <w:r w:rsidRPr="00DE07BD">
        <w:rPr>
          <w:rFonts w:hint="cs"/>
          <w:u w:val="single"/>
          <w:cs/>
        </w:rPr>
        <w:t>ตัวชี้วัด</w:t>
      </w:r>
    </w:p>
    <w:p w:rsidR="00E35D30" w:rsidRDefault="00E35D30" w:rsidP="005F7724">
      <w:pPr>
        <w:ind w:left="0" w:firstLine="1134"/>
        <w:jc w:val="left"/>
      </w:pPr>
      <w:r>
        <w:rPr>
          <w:rFonts w:hint="cs"/>
          <w:cs/>
        </w:rPr>
        <w:t>พนักงานเทศบาล  ลูกจ้างประจำ  และพนักงานจ้าง  มีความเข้าใจเรื่องผลประโยชน์ทับซ้อน</w:t>
      </w:r>
    </w:p>
    <w:p w:rsidR="00E35D30" w:rsidRPr="00DE07BD" w:rsidRDefault="00E35D30" w:rsidP="005F7724">
      <w:pPr>
        <w:ind w:left="0" w:firstLine="1134"/>
        <w:jc w:val="left"/>
        <w:rPr>
          <w:u w:val="single"/>
        </w:rPr>
      </w:pPr>
      <w:r w:rsidRPr="00DE07BD">
        <w:rPr>
          <w:rFonts w:hint="cs"/>
          <w:u w:val="single"/>
          <w:cs/>
        </w:rPr>
        <w:t>ผลลัพธ์</w:t>
      </w:r>
    </w:p>
    <w:p w:rsidR="00E35D30" w:rsidRDefault="00E35D30" w:rsidP="005F7724">
      <w:pPr>
        <w:ind w:left="0" w:firstLine="1134"/>
        <w:jc w:val="left"/>
        <w:rPr>
          <w:cs/>
        </w:rPr>
      </w:pPr>
      <w:r>
        <w:rPr>
          <w:rFonts w:hint="cs"/>
          <w:cs/>
        </w:rPr>
        <w:t>พนักงานเทศบาล  ลูกจ้างประจำ  และพนักงานจ้าง  มีความรู้เกี่ยวกับผลประโยชน์ทับซ้อน  และมีความประพฤติปฏิบัติงานไม่ยุ่งเกี่ยวกับผลประโยชน์ทับซ้อน</w:t>
      </w:r>
    </w:p>
    <w:p w:rsidR="00460012" w:rsidRDefault="00460012" w:rsidP="00460012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B26F21" w:rsidRDefault="00B26F2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B26F21" w:rsidRDefault="00B26F21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8E6B6B" w:rsidRDefault="008E6B6B" w:rsidP="00B26F21">
      <w:pPr>
        <w:tabs>
          <w:tab w:val="left" w:pos="709"/>
          <w:tab w:val="left" w:pos="1134"/>
        </w:tabs>
        <w:ind w:left="0" w:firstLine="0"/>
        <w:jc w:val="left"/>
      </w:pPr>
    </w:p>
    <w:p w:rsidR="00D62072" w:rsidRDefault="00D62072">
      <w:pPr>
        <w:rPr>
          <w:cs/>
        </w:rPr>
      </w:pPr>
      <w:r>
        <w:rPr>
          <w:cs/>
        </w:rPr>
        <w:br w:type="page"/>
      </w:r>
    </w:p>
    <w:p w:rsidR="00CC7D25" w:rsidRDefault="00CC7D25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5867EF" w:rsidRDefault="005867EF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ab/>
        <w:t>1.2.1  สร้างจิตสำนึกและความตระหนัก</w:t>
      </w:r>
      <w:r w:rsidR="00570359">
        <w:rPr>
          <w:rFonts w:hint="cs"/>
          <w:b/>
          <w:bCs/>
          <w:cs/>
        </w:rPr>
        <w:t>ในการต่อต้านการทุจริต</w:t>
      </w:r>
    </w:p>
    <w:p w:rsidR="00460012" w:rsidRDefault="009D2552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460012" w:rsidRDefault="00460012" w:rsidP="00460012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2.1 </w:t>
      </w:r>
      <w:r w:rsidRPr="0076776B">
        <w:rPr>
          <w:rFonts w:hint="cs"/>
          <w:b/>
          <w:bCs/>
          <w:cs/>
        </w:rPr>
        <w:t>(1)</w:t>
      </w:r>
    </w:p>
    <w:p w:rsidR="00460012" w:rsidRDefault="00460012" w:rsidP="00460012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E43DEB" w:rsidRPr="00E43DEB" w:rsidRDefault="00E43DEB" w:rsidP="00460012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E43DEB">
        <w:rPr>
          <w:rFonts w:hint="cs"/>
          <w:b/>
          <w:bCs/>
          <w:u w:val="single"/>
          <w:cs/>
        </w:rPr>
        <w:t>ลำดับที่ 1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>
        <w:rPr>
          <w:rFonts w:hint="cs"/>
          <w:b/>
          <w:bCs/>
          <w:cs/>
        </w:rPr>
        <w:t>กิจกรรมเผยแพร่ให้ความรู้ทางด้านกฎหมายแก่ประชาชน</w:t>
      </w:r>
    </w:p>
    <w:p w:rsidR="00460012" w:rsidRPr="00255596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>
        <w:rPr>
          <w:b/>
          <w:bCs/>
        </w:rPr>
        <w:t xml:space="preserve"> </w:t>
      </w:r>
    </w:p>
    <w:p w:rsidR="00460012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460012" w:rsidRDefault="009330A3" w:rsidP="00E43DEB">
      <w:pPr>
        <w:ind w:left="0" w:firstLine="1134"/>
      </w:pPr>
      <w:r>
        <w:rPr>
          <w:rFonts w:hint="cs"/>
          <w:cs/>
        </w:rPr>
        <w:t xml:space="preserve">อาศัยอำนาจตามพระราชบัญญัติเทศบาล  พ.ศ.2496  แก้ไขเพิ่มเติมถึงปัจจุบัน  มาตรา 50(6)(7)  </w:t>
      </w:r>
      <w:r w:rsidR="00DE07BD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ให้ราษฎรได้รับการศึกษา  อบรม  และส่งเสริมการพัฒนาเด็ก  สตรี  เยาวชน  ผู้พิการ  และผู้สูงอายุ  ประกอบกับพระราชบัญญัติกำหนดแผนและขั้นตอนการกระจายอำนาจให้แก่องค์กรปกครองส่วนท้องถิ่น  พ.ศ.2542  </w:t>
      </w:r>
      <w:r w:rsidR="00DE07BD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มาตรา 16 (9)(10)  เทศบาลมีอำนาจและหน้าที่ในการจัดการศึกษา  และส่งเสริมพัฒนาคุณภาพชีวิตเด็ก  </w:t>
      </w:r>
      <w:r w:rsidR="00DE07BD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สตรี  คนชราและผู้ด้อยโอกาส  ทั้งนี้ เทศบาลตำบลดอนตรอมีภารกิจงานหลายด้าน  ที่จะต้องให้ความรู้  ความเข้าใจ  เพื่อพัฒนาศักยภาพในการใช้ชีวิตของประชาชนในพื้นที่  จึงมีความจำเป็นอย่างยิ่งที่จะต้องสร้างความเข้าใจ  </w:t>
      </w:r>
      <w:r w:rsidR="00DE07BD">
        <w:rPr>
          <w:rFonts w:hint="cs"/>
          <w:cs/>
        </w:rPr>
        <w:t xml:space="preserve">         </w:t>
      </w:r>
      <w:r>
        <w:rPr>
          <w:rFonts w:hint="cs"/>
          <w:cs/>
        </w:rPr>
        <w:t>ในภารกิจเหล่านั้นให้ประชาชนได้ทราบอย่างถูกต้องและต่อเนื่อง  โดยเฉพาะในเรื่องของสิ่งที่เกี่ยวข้องกับชีวิตประจำวันที่มีความจำเป็นต้องนำมาปรับใช้เพื่อประโยชน์  และสามารถตอบสนองต่อการดำรงชีวิตได้อย่างเป็นสุข  ก็ คือ กฎหมายที่เกี่ยวข้องกับตนเอง  เพื่อรักษาสิทธิประโยชน์ต่างๆ  ให้เกิดขึ้นกับสังคมและรอบข้างสามารถสร้างความสงบสุขได้อีกทางหนึ่ง</w:t>
      </w:r>
    </w:p>
    <w:p w:rsidR="009330A3" w:rsidRPr="00010764" w:rsidRDefault="009330A3" w:rsidP="00FF1630">
      <w:pPr>
        <w:ind w:left="0" w:firstLine="1134"/>
        <w:rPr>
          <w:cs/>
        </w:rPr>
      </w:pPr>
      <w:r>
        <w:rPr>
          <w:rFonts w:hint="cs"/>
          <w:cs/>
        </w:rPr>
        <w:t>ดังนั้น  เพื่อเป็นการส่งเสริมและเผยแพร่ความรู้ทางกฎหมายของเทศบาลตำบลดอนตรอ  โดยมุ่งถึงการสร้างความรู้ความเข้าใจเกี่ยวกับกฎหมายให้แก่ประชาชนในเขตพื้นที่เทศบาลตำบลดอนตรอ  เพื่อให้เกิดประโยชน์สูงสุด  งานนิติการสำนักปลัดเทศบาล  เทศบาลตำบลดอนตรอ  ได้เล็งเห็นความสำคัญในประเด็นดังกล่าว  จึงได้จัดทำโครงการอบรมให้ความรู้ทางด้านกฎหมายแก่ประชาชนขึ้น</w:t>
      </w:r>
    </w:p>
    <w:p w:rsidR="00460012" w:rsidRPr="00FF1630" w:rsidRDefault="00460012" w:rsidP="00460012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460012" w:rsidRPr="00AD6B7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460012" w:rsidRDefault="00CA7092" w:rsidP="00FF1630">
      <w:pPr>
        <w:ind w:left="0" w:firstLine="1134"/>
      </w:pPr>
      <w:r>
        <w:rPr>
          <w:rFonts w:hint="cs"/>
          <w:cs/>
        </w:rPr>
        <w:t>ส่งเสริมให้</w:t>
      </w:r>
      <w:r w:rsidR="002B2590">
        <w:rPr>
          <w:rFonts w:hint="cs"/>
          <w:cs/>
        </w:rPr>
        <w:t>ผู้นำชุมชนและประชาชนได้</w:t>
      </w:r>
      <w:r w:rsidR="005F532F">
        <w:rPr>
          <w:rFonts w:hint="cs"/>
          <w:cs/>
        </w:rPr>
        <w:t>มีความรู้ความเข้าใจเกี่ยวกับ</w:t>
      </w:r>
      <w:r w:rsidR="002B2590">
        <w:rPr>
          <w:rFonts w:hint="cs"/>
          <w:cs/>
        </w:rPr>
        <w:t>ระเบียบ ข้อ</w:t>
      </w:r>
      <w:r w:rsidR="005F532F">
        <w:rPr>
          <w:rFonts w:hint="cs"/>
          <w:cs/>
        </w:rPr>
        <w:t xml:space="preserve">กฎหมายเพิ่มมากขึ้น </w:t>
      </w:r>
      <w:r w:rsidR="002B2590">
        <w:rPr>
          <w:rFonts w:hint="cs"/>
          <w:cs/>
        </w:rPr>
        <w:t xml:space="preserve"> </w:t>
      </w:r>
      <w:r w:rsidR="005F532F">
        <w:rPr>
          <w:rFonts w:hint="cs"/>
          <w:cs/>
        </w:rPr>
        <w:t xml:space="preserve"> ซึ่งเป็นการป้องกันมิให้ประชาชนตกเป็นเครื่องมือหรือเสียเปรียบทางกฎหมายแก่บุคคลหรือกลุ่มที่คอยเอารัดเปรียบประชาชนที่ไม่รู้กฎหมาย</w:t>
      </w:r>
    </w:p>
    <w:p w:rsidR="003D5E53" w:rsidRPr="00FF1630" w:rsidRDefault="003D5E53" w:rsidP="00460012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3D5E53" w:rsidRDefault="00460012" w:rsidP="00FF1630">
      <w:pPr>
        <w:ind w:left="0" w:firstLine="1134"/>
        <w:jc w:val="left"/>
      </w:pPr>
      <w:r>
        <w:rPr>
          <w:rFonts w:hint="cs"/>
          <w:cs/>
        </w:rPr>
        <w:t xml:space="preserve">สมาชิกสภาเทศบาล </w:t>
      </w:r>
      <w:r w:rsidR="003D5E53">
        <w:rPr>
          <w:rFonts w:hint="cs"/>
          <w:cs/>
        </w:rPr>
        <w:t xml:space="preserve">ผู้นำชุมชนหรือตัวแทนชุมชน  </w:t>
      </w:r>
      <w:r w:rsidR="00307824">
        <w:rPr>
          <w:rFonts w:hint="cs"/>
          <w:cs/>
        </w:rPr>
        <w:t>ในพื้นที่ตำบลดอนตรอ</w:t>
      </w:r>
    </w:p>
    <w:p w:rsidR="006B4411" w:rsidRPr="002B2590" w:rsidRDefault="006B4411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2B2590" w:rsidRPr="00B52EDF" w:rsidRDefault="002B2590" w:rsidP="002B259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2B2590" w:rsidRDefault="002B2590" w:rsidP="002B2590">
      <w:pPr>
        <w:ind w:left="0" w:firstLine="1134"/>
        <w:jc w:val="left"/>
      </w:pPr>
      <w:r>
        <w:rPr>
          <w:rFonts w:hint="cs"/>
          <w:cs/>
        </w:rPr>
        <w:t>พื้นที่ในเขตเทศบาลตำบลดอนตรอ</w:t>
      </w:r>
    </w:p>
    <w:p w:rsidR="002B2590" w:rsidRPr="00380F8C" w:rsidRDefault="002B2590" w:rsidP="002B259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B2590" w:rsidRDefault="002B2590" w:rsidP="002B259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526E9F" w:rsidRDefault="002B2590" w:rsidP="00CE0553">
      <w:pPr>
        <w:ind w:left="0" w:firstLine="1134"/>
        <w:jc w:val="left"/>
        <w:rPr>
          <w:b/>
          <w:bCs/>
          <w:cs/>
        </w:rPr>
      </w:pPr>
      <w:r>
        <w:rPr>
          <w:rFonts w:hint="cs"/>
          <w:cs/>
        </w:rPr>
        <w:t>เผยแพร่และประชาสัมพันธ์ ระเบียบ ข้อกฎหมายต่างๆ ที่เกี่ยวข้องกับประชาชน  โดยการประชาสัมพันธ์เสียงตามสาย  ติดบอร์ดประชาสัมพันธ์ประจำหมู่บ้าน</w:t>
      </w:r>
      <w:r w:rsidR="00F340DE">
        <w:rPr>
          <w:rFonts w:hint="cs"/>
          <w:cs/>
        </w:rPr>
        <w:t xml:space="preserve">  </w:t>
      </w:r>
      <w:r w:rsidR="00526E9F">
        <w:rPr>
          <w:b/>
          <w:bCs/>
          <w:cs/>
        </w:rPr>
        <w:br w:type="page"/>
      </w: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ระยะเวลาดำเนินงาน</w:t>
      </w:r>
    </w:p>
    <w:p w:rsidR="00460012" w:rsidRDefault="00460012" w:rsidP="00380F8C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272F24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460012" w:rsidRPr="00380F8C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460012" w:rsidRDefault="00380F8C" w:rsidP="00380F8C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460012" w:rsidRPr="00C56296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460012" w:rsidRDefault="00460012" w:rsidP="002B2590">
      <w:pPr>
        <w:ind w:left="0" w:firstLine="1134"/>
        <w:jc w:val="left"/>
      </w:pPr>
      <w:r>
        <w:rPr>
          <w:rFonts w:hint="cs"/>
          <w:cs/>
        </w:rPr>
        <w:t>สำนักปลัดเทศบาลตำบลดอนตรอ</w:t>
      </w:r>
    </w:p>
    <w:p w:rsidR="00460012" w:rsidRPr="002B2590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60012" w:rsidRPr="00B52EDF" w:rsidRDefault="00460012" w:rsidP="00460012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10. ตัวชี้วัด/ผลลัพธ์</w:t>
      </w:r>
    </w:p>
    <w:p w:rsidR="00460012" w:rsidRDefault="00D54965" w:rsidP="00F340DE">
      <w:pPr>
        <w:ind w:left="0" w:firstLine="1134"/>
        <w:jc w:val="left"/>
      </w:pPr>
      <w:r>
        <w:rPr>
          <w:rFonts w:hint="cs"/>
          <w:cs/>
        </w:rPr>
        <w:t>ผู้</w:t>
      </w:r>
      <w:r w:rsidR="00F340DE">
        <w:rPr>
          <w:rFonts w:hint="cs"/>
          <w:cs/>
        </w:rPr>
        <w:t>นำชุมชนและประชาชนได้</w:t>
      </w:r>
      <w:r>
        <w:rPr>
          <w:rFonts w:hint="cs"/>
          <w:cs/>
        </w:rPr>
        <w:t>มีความรู้ความเข้าใจเกี่ยวกับกฎหมายเพิ่มมากขึ้น  ซึ่งเป็นการป้องกันมิให้ประชาชนตกเป็นเครื่องมือหรือเสียเปรียบทางกฎหมายแก่บุคคลหรือกลุ่มคนที่คอยเอารัดเอาเปรียบประชาชนที่ไม่รู้กฎหมาย</w:t>
      </w:r>
    </w:p>
    <w:p w:rsidR="00D54965" w:rsidRDefault="00D54965" w:rsidP="00460012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</w:p>
    <w:p w:rsidR="00460012" w:rsidRDefault="00460012" w:rsidP="00460012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60012" w:rsidRDefault="00460012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D373F1" w:rsidRDefault="00D373F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D373F1" w:rsidRDefault="00D373F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D373F1" w:rsidRDefault="00D373F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1418E2" w:rsidRDefault="001418E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9D2552" w:rsidRDefault="009D2552" w:rsidP="00255596">
      <w:pPr>
        <w:ind w:left="0" w:firstLine="72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1.2.2 สร้างจิตสำนึกและความตระหนักในการรักษาประโยชน์สาธารณะ</w:t>
      </w:r>
    </w:p>
    <w:p w:rsidR="00375911" w:rsidRDefault="0037591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75911" w:rsidRDefault="00375911" w:rsidP="00375911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2.2 </w:t>
      </w:r>
      <w:r w:rsidRPr="0076776B">
        <w:rPr>
          <w:rFonts w:hint="cs"/>
          <w:b/>
          <w:bCs/>
          <w:cs/>
        </w:rPr>
        <w:t>(1)</w:t>
      </w:r>
    </w:p>
    <w:p w:rsidR="00255596" w:rsidRDefault="00255596" w:rsidP="00375911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75911" w:rsidRDefault="00255596" w:rsidP="00375911">
      <w:pPr>
        <w:tabs>
          <w:tab w:val="left" w:pos="709"/>
        </w:tabs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ลำดับที่ 1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>
        <w:rPr>
          <w:rFonts w:hint="cs"/>
          <w:b/>
          <w:bCs/>
          <w:cs/>
        </w:rPr>
        <w:t>โครงการรณรงค์รักษาความสะอาดและการจัดการขยะ</w:t>
      </w:r>
    </w:p>
    <w:p w:rsidR="00375911" w:rsidRPr="0050181D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 w:rsidRPr="0050181D">
        <w:rPr>
          <w:b/>
          <w:bCs/>
          <w:sz w:val="12"/>
          <w:szCs w:val="12"/>
        </w:rPr>
        <w:t xml:space="preserve"> 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375911" w:rsidRPr="00A15666" w:rsidRDefault="000B30D1" w:rsidP="0050181D">
      <w:pPr>
        <w:ind w:left="0" w:firstLine="1134"/>
        <w:rPr>
          <w:cs/>
        </w:rPr>
      </w:pPr>
      <w:r>
        <w:rPr>
          <w:rFonts w:hint="cs"/>
          <w:cs/>
        </w:rPr>
        <w:t>พื้นที่ตำบลดอนตรอได้มีการรณรงค์</w:t>
      </w:r>
      <w:r w:rsidR="0034451C">
        <w:rPr>
          <w:rFonts w:hint="cs"/>
          <w:cs/>
        </w:rPr>
        <w:t>รักษาสภาพแวดล้อมในชุมชนมาอย่างต่อเนื่องทุกปี  ซึ่งในการดำเนินการดังกล่าว  เป็นการจัดการดูแลพื้นที่เป้าหมายโดยตรง  ซึ่งส่วนใหญ่เป็นพื้นที่สาธารณะ</w:t>
      </w:r>
      <w:r w:rsidR="00576084">
        <w:rPr>
          <w:rFonts w:hint="cs"/>
          <w:cs/>
        </w:rPr>
        <w:t xml:space="preserve">  โดยการขอความร่วมมือจากหลายๆฝ่าย  เช่น  ประชาชน  ผู้นำชุมชน  กำนัน  ผู้ใหญ่บ้าน  สถานศึกษา  หรือหน่วยงานอื่นๆ ตามความเหมาะสม  ซึ่งในการจัดกิจกรรมรณรงค์รักษาสภาพแวดล้อมในชุมชน</w:t>
      </w:r>
      <w:r w:rsidR="008B247F">
        <w:rPr>
          <w:rFonts w:hint="cs"/>
          <w:cs/>
        </w:rPr>
        <w:t>ขึ้นอยู่กับสภาพพื้นที่เป้าหมาย</w:t>
      </w:r>
      <w:r w:rsidR="00151A3A">
        <w:rPr>
          <w:rFonts w:hint="cs"/>
          <w:cs/>
        </w:rPr>
        <w:t xml:space="preserve">  โดยส่วนใหญ่จะเป็นการ</w:t>
      </w:r>
      <w:r w:rsidR="0020509D">
        <w:rPr>
          <w:rFonts w:hint="cs"/>
          <w:cs/>
        </w:rPr>
        <w:t xml:space="preserve">ดูแลรักษาความสะอาดพื้นที่การปรับปรุงภูมิทัศน์  การปรับปรุงสภาพแวดล้อม  การแผ้วถางสองข้างทางถนน  ฯลฯ  โครงการนี้จะช่วยสร้างจิตสำนึกแก่ประชาชน  ในการช่วยกันดูแลสภาพแวดล้อมในชุมชน  </w:t>
      </w:r>
      <w:r w:rsidR="00D700A6">
        <w:rPr>
          <w:rFonts w:hint="cs"/>
          <w:cs/>
        </w:rPr>
        <w:t xml:space="preserve">        </w:t>
      </w:r>
      <w:r w:rsidR="0020509D">
        <w:rPr>
          <w:rFonts w:hint="cs"/>
          <w:cs/>
        </w:rPr>
        <w:t>สร้างความสามัคคีในชุมชน</w:t>
      </w:r>
      <w:r w:rsidR="00A15666">
        <w:rPr>
          <w:b/>
          <w:bCs/>
        </w:rPr>
        <w:t xml:space="preserve">  </w:t>
      </w:r>
      <w:r w:rsidR="00A15666" w:rsidRPr="00A15666">
        <w:rPr>
          <w:rFonts w:hint="cs"/>
          <w:cs/>
        </w:rPr>
        <w:t>และยังช่วยเสริมสร้างด้านการท่องเที่ยวของชุมชนได้อีกด้วย</w:t>
      </w:r>
      <w:r w:rsidR="00375911" w:rsidRPr="00A15666">
        <w:tab/>
      </w:r>
    </w:p>
    <w:p w:rsidR="00375911" w:rsidRPr="00A77E08" w:rsidRDefault="00375911" w:rsidP="00375911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375911" w:rsidRPr="00AD6B7C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9F1C63" w:rsidRDefault="009F1C63" w:rsidP="00A77E08">
      <w:pPr>
        <w:ind w:left="0" w:firstLine="1134"/>
      </w:pPr>
      <w:r>
        <w:rPr>
          <w:rFonts w:hint="cs"/>
          <w:cs/>
        </w:rPr>
        <w:t>1.  เพื่อดูแลรักษาสภาพแวดล้อมของชุมชน</w:t>
      </w:r>
    </w:p>
    <w:p w:rsidR="003E3EB2" w:rsidRDefault="009F1C63" w:rsidP="00A77E08">
      <w:pPr>
        <w:ind w:left="0" w:firstLine="1134"/>
      </w:pPr>
      <w:r>
        <w:rPr>
          <w:rFonts w:hint="cs"/>
          <w:cs/>
        </w:rPr>
        <w:t>2.  เพื่อสร้างจิตสำนึกประชาชน  ในการร่วมดูแลสภาพแวดล้อมของชุมชน</w:t>
      </w:r>
    </w:p>
    <w:p w:rsidR="00526E9F" w:rsidRDefault="003E3EB2" w:rsidP="00A77E08">
      <w:pPr>
        <w:ind w:left="0" w:firstLine="1134"/>
        <w:rPr>
          <w:rFonts w:hint="cs"/>
        </w:rPr>
      </w:pPr>
      <w:r>
        <w:rPr>
          <w:rFonts w:hint="cs"/>
          <w:cs/>
        </w:rPr>
        <w:t>3.  เพื่อสร้างความสามัคคีให้แก่ประชาชนในชุมชน</w:t>
      </w:r>
    </w:p>
    <w:p w:rsidR="00375911" w:rsidRPr="00526E9F" w:rsidRDefault="00375911" w:rsidP="00A77E08">
      <w:pPr>
        <w:ind w:left="0" w:firstLine="1134"/>
        <w:rPr>
          <w:sz w:val="12"/>
          <w:szCs w:val="12"/>
        </w:rPr>
      </w:pPr>
      <w:r w:rsidRPr="00526E9F">
        <w:rPr>
          <w:rFonts w:hint="cs"/>
          <w:sz w:val="12"/>
          <w:szCs w:val="12"/>
          <w:cs/>
        </w:rPr>
        <w:tab/>
      </w: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17204E">
        <w:rPr>
          <w:rFonts w:hint="cs"/>
          <w:cs/>
        </w:rPr>
        <w:t>ประชาชนในพื้นที่</w:t>
      </w:r>
      <w:r w:rsidR="00CD6458">
        <w:rPr>
          <w:rFonts w:hint="cs"/>
          <w:cs/>
        </w:rPr>
        <w:t xml:space="preserve">  หมู่ที่ 1- หมู่ที่ 5  ตำบลดอนตรอ</w:t>
      </w:r>
    </w:p>
    <w:p w:rsidR="00375911" w:rsidRPr="0017204E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17204E" w:rsidRDefault="00375911" w:rsidP="0017204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17204E">
        <w:rPr>
          <w:rFonts w:hint="cs"/>
          <w:cs/>
        </w:rPr>
        <w:t>พื้นที่  หมู่ที่ 1- หมู่ที่ 5  ตำบลดอนตรอ</w:t>
      </w:r>
    </w:p>
    <w:p w:rsidR="00375911" w:rsidRPr="00D505C9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1.  ขออนุมัติโครงการ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2.  แจ้งประสานประชาชนในเขตพื้นที่เข้าร่วมดำเนินการ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3.  จัดเตรียมอุปกรณ์  สถานที่ในการดำเนินการ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4.  ดำเนินการตามแผนที่วางไว้</w:t>
      </w:r>
    </w:p>
    <w:p w:rsidR="00375911" w:rsidRPr="00777638" w:rsidRDefault="00D505C9" w:rsidP="00D505C9">
      <w:pPr>
        <w:ind w:left="0" w:firstLine="709"/>
        <w:jc w:val="left"/>
        <w:rPr>
          <w:cs/>
        </w:rPr>
      </w:pPr>
      <w:r>
        <w:rPr>
          <w:rFonts w:hint="cs"/>
          <w:cs/>
        </w:rPr>
        <w:t>5.  รายงานผลการดำเนินการ</w:t>
      </w:r>
      <w:r w:rsidR="00375911">
        <w:rPr>
          <w:rFonts w:hint="cs"/>
          <w:cs/>
        </w:rPr>
        <w:tab/>
      </w:r>
    </w:p>
    <w:p w:rsidR="00375911" w:rsidRPr="00D505C9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 ปี  (ปีงบประมาณ  พ.ศ.2561)</w:t>
      </w:r>
    </w:p>
    <w:p w:rsidR="00375911" w:rsidRPr="00D505C9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D505C9">
        <w:rPr>
          <w:rFonts w:hint="cs"/>
          <w:cs/>
        </w:rPr>
        <w:t>30,000 บาท</w:t>
      </w:r>
    </w:p>
    <w:p w:rsidR="00375911" w:rsidRPr="00D505C9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D505C9" w:rsidRDefault="00D505C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ผู้รับผิดชอบโครงการ</w:t>
      </w:r>
    </w:p>
    <w:p w:rsidR="00375911" w:rsidRDefault="00375911" w:rsidP="0037591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375911" w:rsidRPr="00D505C9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375911" w:rsidRPr="00B52EDF" w:rsidRDefault="00375911" w:rsidP="0037591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1.  พื้นที่เป้าหมายมีความสะอาด  เรียบร้อยและสวยงาม</w:t>
      </w:r>
    </w:p>
    <w:p w:rsidR="00D505C9" w:rsidRDefault="00D505C9" w:rsidP="00D505C9">
      <w:pPr>
        <w:ind w:left="0" w:firstLine="709"/>
        <w:jc w:val="left"/>
      </w:pPr>
      <w:r>
        <w:rPr>
          <w:rFonts w:hint="cs"/>
          <w:cs/>
        </w:rPr>
        <w:t>2.  เกิดความสามัคคีในชุมชน</w:t>
      </w:r>
    </w:p>
    <w:p w:rsidR="00375911" w:rsidRDefault="00D505C9" w:rsidP="00D505C9">
      <w:pPr>
        <w:ind w:left="0" w:firstLine="709"/>
        <w:jc w:val="left"/>
        <w:rPr>
          <w:cs/>
        </w:rPr>
      </w:pPr>
      <w:r>
        <w:rPr>
          <w:rFonts w:hint="cs"/>
          <w:cs/>
        </w:rPr>
        <w:t>3.  ประชาชนมีจิตสำนึกในการรักษาสภาพแวดล้อมของชุมชน</w:t>
      </w:r>
      <w:r w:rsidR="00375911">
        <w:rPr>
          <w:rFonts w:hint="cs"/>
          <w:cs/>
        </w:rPr>
        <w:tab/>
      </w:r>
    </w:p>
    <w:p w:rsidR="00375911" w:rsidRDefault="0037591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75911" w:rsidRDefault="0037591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87C07" w:rsidRDefault="00387C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9D2552" w:rsidRDefault="009D2552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1.2.3 สร้างจิตสำนึกและความตระหนักในการปฏิบัติตามหลักเศรษฐกิจพอเพียง</w:t>
      </w:r>
    </w:p>
    <w:p w:rsidR="00A152F6" w:rsidRDefault="00A152F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152F6" w:rsidRDefault="00A152F6" w:rsidP="00A152F6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2.3 </w:t>
      </w:r>
      <w:r w:rsidRPr="0076776B">
        <w:rPr>
          <w:rFonts w:hint="cs"/>
          <w:b/>
          <w:bCs/>
          <w:cs/>
        </w:rPr>
        <w:t>(1)</w:t>
      </w:r>
    </w:p>
    <w:p w:rsidR="0094426B" w:rsidRDefault="0094426B" w:rsidP="00A152F6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94426B" w:rsidRDefault="0094426B" w:rsidP="0094426B">
      <w:pPr>
        <w:tabs>
          <w:tab w:val="left" w:pos="709"/>
        </w:tabs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ลำดับที่ 1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>
        <w:rPr>
          <w:rFonts w:hint="cs"/>
          <w:b/>
          <w:bCs/>
          <w:cs/>
        </w:rPr>
        <w:t>โครงการเศรษฐกิจพอเพียงในสถานศึกษา</w:t>
      </w:r>
    </w:p>
    <w:p w:rsidR="00A152F6" w:rsidRPr="0094426B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>
        <w:rPr>
          <w:b/>
          <w:bCs/>
        </w:rPr>
        <w:t xml:space="preserve"> 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102A27">
        <w:rPr>
          <w:rFonts w:hint="cs"/>
          <w:cs/>
        </w:rPr>
        <w:t xml:space="preserve">ตามพระราชบัญญัติเทศบาล  พ.ศ. 2496  และที่แก้ไขเพิ่มเติม (ฉบับที่ 10) พ.ศ.2542  หน้าที่ของเทศบาลตำบล  มีหน้าที่ต้องทำในเขตเทศบาล  มาตรา 50 (7) ส่งเสริมการพัฒนาสตรี  เด็ก เยาวชน  ผู้สูงอายุ </w:t>
      </w:r>
      <w:r w:rsidR="00A33539">
        <w:rPr>
          <w:rFonts w:hint="cs"/>
          <w:cs/>
        </w:rPr>
        <w:t xml:space="preserve">         </w:t>
      </w:r>
      <w:r w:rsidR="00102A27">
        <w:rPr>
          <w:rFonts w:hint="cs"/>
          <w:cs/>
        </w:rPr>
        <w:t xml:space="preserve"> และผู้พิการ</w:t>
      </w:r>
      <w:r w:rsidR="00E339EA">
        <w:rPr>
          <w:rFonts w:hint="cs"/>
          <w:cs/>
        </w:rPr>
        <w:t xml:space="preserve">  และตามพระราชบัญญัติกำหนดแผนและขั้นตอนการกระจายอำนาจให้แก่องค์กรปกครองส่วนท้องถิ่น  พ.ศ.2542  อำนาจหน้าที่ของเทศบาล  มาตรา 16 (6) การส่งเสริม  การฝึก  และประกอบอาชีพ  นั้น</w:t>
      </w:r>
    </w:p>
    <w:p w:rsidR="00E339EA" w:rsidRPr="00010764" w:rsidRDefault="00E339EA" w:rsidP="00A152F6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</w:r>
      <w:r w:rsidR="007938C8">
        <w:rPr>
          <w:rFonts w:hint="cs"/>
          <w:cs/>
        </w:rPr>
        <w:t xml:space="preserve">ศูนย์พัฒนาเด็กเล็กบ้านยางยวน  สังกัดเทศบาลตำบลดอนตรอ  มีความมุ่งมั่นตั้งใจที่จะเสริมสร้างและพัฒนาการเรียนรู้ให้แก่เด็ก  เยาวชน  และประชาชน  ทางด้านการเกษตร  ตามแนวทางเศรษฐกิจ  ตามแนวทางเศรษฐกิจพอเพียงของพระบาทสมเด็จพระเจ้าอยู่หัว  โดยมุ่งเน้นทำการเกษตรที่มีความเหมาะสมกับสภาพพื้นที่  </w:t>
      </w:r>
      <w:r w:rsidR="00A33539">
        <w:rPr>
          <w:rFonts w:hint="cs"/>
          <w:cs/>
        </w:rPr>
        <w:t xml:space="preserve">   </w:t>
      </w:r>
      <w:r w:rsidR="007938C8">
        <w:rPr>
          <w:rFonts w:hint="cs"/>
          <w:cs/>
        </w:rPr>
        <w:t>และต้องปลอดภัยจากการใช้สารเคมี  ซึ่งพื้นที่บริเวณโดยรอบศูนย์พัฒนาเด็กเล็กบ้านยางยวนนั้น  มีความเหมาะสม  ในการจัดตั้งเป็นศูนย์เรียนรู้ทางด้าน</w:t>
      </w:r>
      <w:r w:rsidR="00F73EC5">
        <w:rPr>
          <w:rFonts w:hint="cs"/>
          <w:cs/>
        </w:rPr>
        <w:t>การเกษตร  มีสระเก็บน้ำ  เพื่อใช้เป็นแหล่งน้ำในการทำการเกษตรได้ตลอดทั้งปี  โครงการนี้จัดทำขึ้นมาเพื่อให้ศูนย์พัฒนาเด็กเล็กบ้านยางยวน  ได้เป็นแหล่งเรียนรู้ของชุมชนอีกแห่งหนึ่ง  ต่อปี</w:t>
      </w:r>
      <w:r w:rsidR="007938C8">
        <w:rPr>
          <w:rFonts w:hint="cs"/>
          <w:cs/>
        </w:rPr>
        <w:t xml:space="preserve">                              </w:t>
      </w:r>
    </w:p>
    <w:p w:rsidR="00A152F6" w:rsidRPr="0094426B" w:rsidRDefault="00A152F6" w:rsidP="00A152F6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A152F6" w:rsidRPr="00AD6B7C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BF62FB">
        <w:t xml:space="preserve">1. </w:t>
      </w:r>
      <w:r w:rsidR="00BF62FB">
        <w:rPr>
          <w:rFonts w:hint="cs"/>
          <w:cs/>
        </w:rPr>
        <w:t>เพื่อเป็นแหล่งเรียนรู้  ตามแนว</w:t>
      </w:r>
      <w:r w:rsidR="00B1398E">
        <w:rPr>
          <w:rFonts w:hint="cs"/>
          <w:cs/>
        </w:rPr>
        <w:t>ทางเศรษฐกิจพอเพียงของชุมชน</w:t>
      </w:r>
    </w:p>
    <w:p w:rsidR="00B1398E" w:rsidRDefault="00B1398E" w:rsidP="00A152F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ปลูกฝังจิตสำนึกในแนวทางเศรษฐกิจพอเพียงให้แก่เด็ก  เยาวชน  และประชาชน</w:t>
      </w:r>
    </w:p>
    <w:p w:rsidR="00B1398E" w:rsidRDefault="00B1398E" w:rsidP="00A152F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สร้างความสามัคคีและการมีส่วนร่วมของทุกฝ่าย</w:t>
      </w:r>
    </w:p>
    <w:p w:rsidR="00B1398E" w:rsidRPr="0094426B" w:rsidRDefault="00B1398E" w:rsidP="00A152F6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47637E">
        <w:rPr>
          <w:rFonts w:hint="cs"/>
          <w:cs/>
        </w:rPr>
        <w:t>เด็กนักเรียนศูนย์พัฒนาเด็กเล็กบ้านยางยวน</w:t>
      </w:r>
    </w:p>
    <w:p w:rsidR="00A152F6" w:rsidRPr="0094426B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47637E">
        <w:rPr>
          <w:rFonts w:hint="cs"/>
          <w:cs/>
        </w:rPr>
        <w:t>ศูนย์พัฒนาเด็กเล็กบ้านยางยวน  หมู่ที่ 5 ตำบลดอนตรอ  อำเภอเฉลิมพระเกียรติ  จังหวัดนครศรีธรรมราช</w:t>
      </w:r>
    </w:p>
    <w:p w:rsidR="00A152F6" w:rsidRPr="0094426B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CD4837">
        <w:rPr>
          <w:rFonts w:hint="cs"/>
          <w:cs/>
        </w:rPr>
        <w:t>1. ขออนุมัติโครงการ</w:t>
      </w:r>
    </w:p>
    <w:p w:rsidR="00CD4837" w:rsidRDefault="00CD4837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จัดเตรียมสถานที่ดำเนินการ</w:t>
      </w:r>
    </w:p>
    <w:p w:rsidR="00CD4837" w:rsidRDefault="00CD4837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ดำเนินการจัดซื้อก้อนเห็ดนางฟ้า</w:t>
      </w:r>
    </w:p>
    <w:p w:rsidR="00CD4837" w:rsidRPr="00777638" w:rsidRDefault="00CD4837" w:rsidP="00A152F6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. ขอความร่วมมือผู้ปกครองและเด็กนักเรียนร่วมดำเนินการ</w:t>
      </w:r>
    </w:p>
    <w:p w:rsidR="00A152F6" w:rsidRPr="0094426B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 ปี  (ปีงบประมาณ  พ.ศ.2561</w:t>
      </w:r>
      <w:r w:rsidR="00181154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</w:p>
    <w:p w:rsidR="00526E9F" w:rsidRDefault="00526E9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181154" w:rsidRPr="00181154" w:rsidRDefault="00A152F6" w:rsidP="00181154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งบประมาณที่ใช้ในการดำเนินงาน</w:t>
      </w:r>
    </w:p>
    <w:p w:rsidR="00181154" w:rsidRDefault="00181154" w:rsidP="00181154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10,000  บาท</w:t>
      </w:r>
    </w:p>
    <w:p w:rsidR="00A152F6" w:rsidRPr="00677DE4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181154">
        <w:rPr>
          <w:rFonts w:hint="cs"/>
          <w:cs/>
        </w:rPr>
        <w:t>ศูนย์พัฒนาเด็กเล็กบ้านยางยวน</w:t>
      </w:r>
    </w:p>
    <w:p w:rsidR="00A152F6" w:rsidRPr="00677DE4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152F6" w:rsidRPr="00B52EDF" w:rsidRDefault="00A152F6" w:rsidP="00A152F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181154">
        <w:t xml:space="preserve">1. </w:t>
      </w:r>
      <w:r w:rsidR="00181154">
        <w:rPr>
          <w:rFonts w:hint="cs"/>
          <w:cs/>
        </w:rPr>
        <w:t>เด็ก  เยาวชน  และประชาชน  ได้เรียนรู้แนวทางเศรษฐกิจพอเพียง</w:t>
      </w: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มีแหล่งเรียนรู้ในชุมชนเพิ่มมากขึ้น</w:t>
      </w: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เกิดความสามัคคีร่วมแรงร่วมใจกันของทุกฝ่าย</w:t>
      </w: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</w:pPr>
    </w:p>
    <w:p w:rsidR="00181154" w:rsidRDefault="00181154" w:rsidP="00A152F6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</w:p>
    <w:p w:rsidR="00A152F6" w:rsidRDefault="00A152F6" w:rsidP="00A152F6">
      <w:pPr>
        <w:tabs>
          <w:tab w:val="left" w:pos="709"/>
          <w:tab w:val="left" w:pos="1134"/>
        </w:tabs>
        <w:ind w:left="0" w:firstLine="0"/>
        <w:jc w:val="left"/>
      </w:pPr>
    </w:p>
    <w:p w:rsidR="00B52EDF" w:rsidRDefault="00B52EDF" w:rsidP="00B678A9">
      <w:pPr>
        <w:tabs>
          <w:tab w:val="left" w:pos="709"/>
          <w:tab w:val="left" w:pos="1134"/>
        </w:tabs>
        <w:ind w:left="0" w:firstLine="0"/>
        <w:jc w:val="left"/>
      </w:pPr>
    </w:p>
    <w:p w:rsidR="000A04FC" w:rsidRDefault="000A04FC" w:rsidP="00B678A9">
      <w:pPr>
        <w:tabs>
          <w:tab w:val="left" w:pos="709"/>
          <w:tab w:val="left" w:pos="1134"/>
        </w:tabs>
        <w:ind w:left="0" w:firstLine="0"/>
        <w:jc w:val="left"/>
      </w:pPr>
    </w:p>
    <w:p w:rsidR="000A04FC" w:rsidRDefault="000A04FC" w:rsidP="00B678A9">
      <w:pPr>
        <w:tabs>
          <w:tab w:val="left" w:pos="709"/>
          <w:tab w:val="left" w:pos="1134"/>
        </w:tabs>
        <w:ind w:left="0" w:firstLine="0"/>
        <w:jc w:val="left"/>
      </w:pPr>
    </w:p>
    <w:p w:rsidR="00B52EDF" w:rsidRPr="00A92AA2" w:rsidRDefault="00B52EDF" w:rsidP="00B678A9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</w:p>
    <w:p w:rsidR="002164CE" w:rsidRDefault="00CC7D25" w:rsidP="002164CE">
      <w:pPr>
        <w:tabs>
          <w:tab w:val="left" w:pos="709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lastRenderedPageBreak/>
        <w:t>1.3 การสร้างจิตสำนึกและความตระหนักแก่เด็กและเยาวชน</w:t>
      </w:r>
    </w:p>
    <w:p w:rsidR="00A976DF" w:rsidRDefault="002164CE" w:rsidP="002164CE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ab/>
      </w:r>
      <w:r w:rsidR="00A976DF">
        <w:rPr>
          <w:b/>
          <w:bCs/>
        </w:rPr>
        <w:t xml:space="preserve">1.3.1 </w:t>
      </w:r>
      <w:r w:rsidR="00A976DF">
        <w:rPr>
          <w:rFonts w:hint="cs"/>
          <w:b/>
          <w:bCs/>
          <w:cs/>
        </w:rPr>
        <w:t>สร้างจิตสำนึกและความตระหนักในความซื่อสัตย์สุจริต</w:t>
      </w:r>
    </w:p>
    <w:p w:rsidR="006F7ED3" w:rsidRDefault="006F7ED3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F7ED3" w:rsidRDefault="006F7ED3" w:rsidP="006F7ED3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.3.1 </w:t>
      </w:r>
      <w:r w:rsidRPr="0076776B">
        <w:rPr>
          <w:rFonts w:hint="cs"/>
          <w:b/>
          <w:bCs/>
          <w:cs/>
        </w:rPr>
        <w:t>(1)</w:t>
      </w:r>
    </w:p>
    <w:p w:rsidR="002164CE" w:rsidRDefault="002164CE" w:rsidP="006F7ED3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F7ED3" w:rsidRDefault="002164CE" w:rsidP="006F7ED3">
      <w:pPr>
        <w:tabs>
          <w:tab w:val="left" w:pos="709"/>
        </w:tabs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ลำดับที่ 1</w:t>
      </w: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>
        <w:rPr>
          <w:rFonts w:hint="cs"/>
          <w:b/>
          <w:bCs/>
          <w:cs/>
        </w:rPr>
        <w:t>กิจกรรมการเล่านิทานคุณธรรมสอนใจของศูนย์พัฒนาเด็กเล็กเทศบาลตำบลดอนตรอ</w:t>
      </w: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b/>
          <w:bCs/>
        </w:rPr>
        <w:t xml:space="preserve"> </w:t>
      </w: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F5258E" w:rsidRDefault="00F5258E" w:rsidP="0071783F">
      <w:pPr>
        <w:ind w:left="0" w:firstLine="1134"/>
      </w:pPr>
      <w:r>
        <w:rPr>
          <w:rFonts w:hint="cs"/>
          <w:cs/>
        </w:rPr>
        <w:t>การจัดการศึกษาปฐมวัยเป็นภารกิจหน้าที่สำคัญส่วนหนึ่งขององค์กรปกครองส่วนท้องถิ่น  ที่ต้องจัดกิจกรรมสนับสนุนส่งเสริม  ให้การดำเนินเป็นไปตามเจตนารมณ์ของหลักสูตรการศึกษาปฐมวัยพุทธศักราช 2546  การจัดจัดการศึกษาระดับปฐมวัย  มีความสำคัญอย่างยิ่งต่อการวางรากฐานของพัฒนามนุษย์ให้มีคุณภาพ  สมบูรณ์ทั้งทางร่างกาย  อารมณ์  จิตใจ  สังคม  สติปัญญา  มีความรู้คู่คุณธรรม  จริยธรรม  และวัฒนธรรมใน  การดำรงชีวิต  สามารถอยู่ร่วมกับผู้อื่นได้อย่างมีความสุข</w:t>
      </w:r>
    </w:p>
    <w:p w:rsidR="006514ED" w:rsidRDefault="006514ED" w:rsidP="0071783F">
      <w:pPr>
        <w:ind w:left="0" w:firstLine="1134"/>
      </w:pPr>
      <w:r>
        <w:rPr>
          <w:rFonts w:hint="cs"/>
          <w:cs/>
        </w:rPr>
        <w:t xml:space="preserve">ในปัจจุบันการพัฒนาเด็กปฐมวัยโดยภาพรวม  เด็กปฐมวัยมีแนวโน้มพัฒนาการล่าช้าในด้าน  ร่างกาย  อารมณ์  จิตใจ  สังคม  สติปัญญา  และจริยธรรม  ปัจจัยสภาพแวดล้อมและการเลี้ยงดูที่เหมาะสม  </w:t>
      </w:r>
      <w:r w:rsidR="00A33539">
        <w:rPr>
          <w:rFonts w:hint="cs"/>
          <w:cs/>
        </w:rPr>
        <w:t xml:space="preserve">                 </w:t>
      </w:r>
      <w:r>
        <w:rPr>
          <w:rFonts w:hint="cs"/>
          <w:cs/>
        </w:rPr>
        <w:t>สามารถปรับเปลี่ยนลักษณะการพัฒนาและเพิ่มประสิทธิภาพการทำงานของสมองมนุษย์ได้  การพัฒนาเด็ก  ปฐมวัยเป็นช่วงเวลาที่สำคัญและจำเป็นที่สุดในการพัฒนาสมองอย่างต่อเนื่องเป็นลำดับขั้น  การจัดกิจกรรม  การเรียนรู้ให้เด็กพัฒนาทุกด้านอย่างองค์รวม  และเจริญเติบโตอย่างเต็มศักยภาพนั้นต้องจัดกิจกรรมให้เด็กเกิดพัฒนาการแต่ละด้านไปพร้อมๆกัน  การจัดกิจกรรมการเรียนรู้เพื่อส่งเสริมคุณธรรม  จริยธรรมเด็กปฐมวัยเป็นแนวทางของสังคมในการเตรียมความพร้อมให้เด็กปฐมวัยอย่างเต็มศักยภาพ  สอดคล้องกับการ</w:t>
      </w:r>
      <w:r w:rsidR="0084124E">
        <w:rPr>
          <w:rFonts w:hint="cs"/>
          <w:cs/>
        </w:rPr>
        <w:t>พัฒนาเด็กอย่างเป็นองค์รวมทั้งการพัฒนาร่างกาย  อารมณ์  จิตใจ  สังคม  สติปัญญา  และในทาง</w:t>
      </w:r>
      <w:r w:rsidR="003316DF">
        <w:rPr>
          <w:rFonts w:hint="cs"/>
          <w:cs/>
        </w:rPr>
        <w:t>สังคมของเด็กอันจะนำไปสู่การสร้างวินัยและวัฒนธรรมการอยู่ร่วมกันอย่างมีความสุข  และเป็นการจัดกิจกรรมการเรียนรู้ที่สำคัญในการสร้างคุณธรรม  จริยธรรมและจิตใจที่ดีงาม เป็นการพัฒนามนุษย์ที่ยั่งยืนและป้องกันปัญหาสังคมในระยะยาว</w:t>
      </w:r>
    </w:p>
    <w:p w:rsidR="003316DF" w:rsidRDefault="003316DF" w:rsidP="0071783F">
      <w:pPr>
        <w:ind w:left="0" w:firstLine="1134"/>
        <w:rPr>
          <w:cs/>
        </w:rPr>
      </w:pPr>
      <w:r>
        <w:rPr>
          <w:rFonts w:hint="cs"/>
          <w:cs/>
        </w:rPr>
        <w:t xml:space="preserve">จากเหตุผลดังกล่าวข้างต้น  ศูนย์พัฒนาเด็กเล็กเทศบาลตำบลดอนตรอ  กองศึกษา  เทศบาลตำบลดอนตรอได้ตระหนักในความสำคัญของการพัฒนาเด็กปฐมวัย  โดยเฉพาะการพัฒนาคุณธรรม  จริยธรรมที่มุ่งเน้นในการเตรียมความพร้อมให้เด็กตามธรรมชาติและพัฒนาเต็มตามศักยภาพ  และสอดคล้องกับมาตรฐานการศึกษาปฐมวัย </w:t>
      </w:r>
      <w:r w:rsidR="00A33539">
        <w:rPr>
          <w:rFonts w:hint="cs"/>
          <w:cs/>
        </w:rPr>
        <w:t xml:space="preserve"> </w:t>
      </w:r>
      <w:r>
        <w:rPr>
          <w:rFonts w:hint="cs"/>
          <w:cs/>
        </w:rPr>
        <w:t>จึงได้กิจกรรมการเล่านิทานคุณธรรมสอนใจของศูนย์พัฒนาเด็กเล็กเทศบาลตำบลดอนตรอขึ้น  เพื่อใช้เป็นแนวทางในการจัดกิจกรรมการเรียนรู้และ พัฒนาเด็กให้เติบโตมีพัฒนาการทุกด้านอย่างสมดุล  เหมาะสมกับวัย  ความสามารถ  และความแตกต่าง  ระหว่างบุคคลเป็นคนดี</w:t>
      </w:r>
      <w:r w:rsidR="00FD1F0E">
        <w:rPr>
          <w:rFonts w:hint="cs"/>
          <w:cs/>
        </w:rPr>
        <w:t xml:space="preserve">  เก่ง  และสามารถดำรงชีวิตอยู่ในสังคมได้อย่างมีความสุข  ซึ่งเป็นพื้นฐานที่ดีของเด็กในอนาคต</w:t>
      </w:r>
    </w:p>
    <w:p w:rsidR="006F7ED3" w:rsidRDefault="00F5258E" w:rsidP="006F7ED3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260CB0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s/>
        </w:rPr>
        <w:t xml:space="preserve"> </w:t>
      </w:r>
    </w:p>
    <w:p w:rsidR="006F7ED3" w:rsidRPr="00AD6B7C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6F7ED3" w:rsidRDefault="001B73AB" w:rsidP="0071783F">
      <w:pPr>
        <w:ind w:left="0" w:firstLine="1134"/>
      </w:pPr>
      <w:r>
        <w:t xml:space="preserve">1. </w:t>
      </w:r>
      <w:r>
        <w:rPr>
          <w:rFonts w:hint="cs"/>
          <w:cs/>
        </w:rPr>
        <w:t>เพื่อส่งเสริมและปลูกฝังให้เด็กและเยาวชนเป็นคนดีมีคุณธรรม  จริยธรรม  มีความซื่อสัตย์  สุจริต</w:t>
      </w:r>
    </w:p>
    <w:p w:rsidR="001B73AB" w:rsidRDefault="001B73AB" w:rsidP="0071783F">
      <w:pPr>
        <w:ind w:left="0" w:firstLine="1134"/>
      </w:pPr>
      <w:r>
        <w:rPr>
          <w:rFonts w:hint="cs"/>
          <w:cs/>
        </w:rPr>
        <w:t>2. เพื่อสร้างภูมิคุ้มกันทางสังคมให้เด็กและเยาวชน  ไม่ยอมรับพฤติกรรมทุจริตคอร์รัปชันและการโกงทุกรูปแบบ</w:t>
      </w:r>
    </w:p>
    <w:p w:rsidR="001B73AB" w:rsidRDefault="001B73AB" w:rsidP="0071783F">
      <w:pPr>
        <w:ind w:left="0" w:firstLine="1134"/>
        <w:rPr>
          <w:cs/>
        </w:rPr>
      </w:pPr>
      <w:r>
        <w:rPr>
          <w:rFonts w:hint="cs"/>
          <w:cs/>
        </w:rPr>
        <w:t>3. เพื่อส่งเสริมให้เด็กและเยาวชนมีจิตสาธารณะ  และพร้อมที่จะเสียสละประโยชน์ส่วนตน  เพื่อรักษาปร</w:t>
      </w:r>
      <w:r w:rsidR="00191488">
        <w:rPr>
          <w:rFonts w:hint="cs"/>
          <w:cs/>
        </w:rPr>
        <w:t>ะ</w:t>
      </w:r>
      <w:r>
        <w:rPr>
          <w:rFonts w:hint="cs"/>
          <w:cs/>
        </w:rPr>
        <w:t>โยชน์ส่วนรวม</w:t>
      </w: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เป้าหมาย</w:t>
      </w:r>
    </w:p>
    <w:p w:rsidR="00327E83" w:rsidRDefault="00327E83" w:rsidP="00502A4B">
      <w:pPr>
        <w:ind w:left="0" w:firstLine="1134"/>
        <w:jc w:val="left"/>
      </w:pPr>
      <w:r>
        <w:rPr>
          <w:rFonts w:hint="cs"/>
          <w:cs/>
        </w:rPr>
        <w:t>เด็ก</w:t>
      </w:r>
      <w:r w:rsidR="002164CE">
        <w:rPr>
          <w:rFonts w:hint="cs"/>
          <w:cs/>
        </w:rPr>
        <w:t>นักเรียน</w:t>
      </w:r>
      <w:r>
        <w:rPr>
          <w:rFonts w:hint="cs"/>
          <w:cs/>
        </w:rPr>
        <w:t>ใน</w:t>
      </w:r>
      <w:r w:rsidR="002164CE">
        <w:rPr>
          <w:rFonts w:hint="cs"/>
          <w:cs/>
        </w:rPr>
        <w:t>สังกัด</w:t>
      </w:r>
      <w:r>
        <w:rPr>
          <w:rFonts w:hint="cs"/>
          <w:cs/>
        </w:rPr>
        <w:t xml:space="preserve">ศูนย์พัฒนาเด็กเล็กเทศบาลตำบลดอนตรอ  </w:t>
      </w:r>
    </w:p>
    <w:p w:rsidR="006F7ED3" w:rsidRPr="002164CE" w:rsidRDefault="00327E8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6F7ED3" w:rsidRDefault="006F7ED3" w:rsidP="00502A4B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6F7ED3" w:rsidRPr="002164CE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393744" w:rsidRDefault="00393744" w:rsidP="00502A4B">
      <w:pPr>
        <w:ind w:left="0" w:firstLine="1134"/>
      </w:pPr>
      <w:r>
        <w:rPr>
          <w:rFonts w:hint="cs"/>
          <w:cs/>
        </w:rPr>
        <w:t>1. บรรจุกิจกรรมการเล่านิทานคุณธรรมสอนใจของศูนย์พัฒนาเด็กเล็กเทศบาลตำบลดอนตรอไว้ในแผนการเรียนการสอนของศูนย์พัฒนาเด็กเล็กเทศบาลตำบลดอนตรอ</w:t>
      </w:r>
    </w:p>
    <w:p w:rsidR="00393744" w:rsidRDefault="00393744" w:rsidP="00502A4B">
      <w:pPr>
        <w:ind w:left="0" w:firstLine="1134"/>
      </w:pPr>
      <w:r>
        <w:rPr>
          <w:rFonts w:hint="cs"/>
          <w:cs/>
        </w:rPr>
        <w:t>2. ครูเป็นผู้ดำเนินการเล่านิทานคุณธรรมสอนใจในกับเด็กในศูนย์พัฒนาเด็กเล็กเทศบาลตำบลดอนตรอ</w:t>
      </w:r>
    </w:p>
    <w:p w:rsidR="00393744" w:rsidRPr="00777638" w:rsidRDefault="00393744" w:rsidP="00502A4B">
      <w:pPr>
        <w:ind w:left="0" w:firstLine="1134"/>
        <w:rPr>
          <w:cs/>
        </w:rPr>
      </w:pPr>
      <w:r>
        <w:rPr>
          <w:rFonts w:hint="cs"/>
          <w:cs/>
        </w:rPr>
        <w:t>3. สรุปผลการจัดกิจกรรมการเรียนการสอน</w:t>
      </w:r>
    </w:p>
    <w:p w:rsidR="006F7ED3" w:rsidRPr="002164CE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6F7ED3" w:rsidRDefault="006F7ED3" w:rsidP="00502A4B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D3708F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6F7ED3" w:rsidRPr="002164CE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6F7ED3" w:rsidRDefault="006F7ED3" w:rsidP="00502A4B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6F7ED3" w:rsidRPr="002164CE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6F7ED3" w:rsidRDefault="00D3708F" w:rsidP="00502A4B">
      <w:pPr>
        <w:ind w:left="0" w:firstLine="1134"/>
        <w:jc w:val="left"/>
      </w:pPr>
      <w:r>
        <w:rPr>
          <w:rFonts w:hint="cs"/>
          <w:cs/>
        </w:rPr>
        <w:t>ศูนย์พัฒนาเด็กเล็ก</w:t>
      </w:r>
      <w:r w:rsidR="006F7ED3">
        <w:rPr>
          <w:rFonts w:hint="cs"/>
          <w:cs/>
        </w:rPr>
        <w:t>เทศบาลตำบลดอนตรอ</w:t>
      </w:r>
    </w:p>
    <w:p w:rsidR="006F7ED3" w:rsidRPr="002164CE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6F7ED3" w:rsidRDefault="00D3708F" w:rsidP="00502A4B">
      <w:pPr>
        <w:ind w:left="0" w:firstLine="1134"/>
      </w:pPr>
      <w:r>
        <w:t xml:space="preserve">1. </w:t>
      </w:r>
      <w:r>
        <w:rPr>
          <w:rFonts w:hint="cs"/>
          <w:cs/>
        </w:rPr>
        <w:t>เด็กและเยาวชนได้รับการปลูกฝังให้เป็นคนดีมีการศึกษา  จริยธรรม  มีความซื่อสัตย์  สุจริต</w:t>
      </w:r>
    </w:p>
    <w:p w:rsidR="00D3708F" w:rsidRDefault="00D3708F" w:rsidP="00502A4B">
      <w:pPr>
        <w:ind w:left="0" w:firstLine="1134"/>
      </w:pPr>
      <w:r>
        <w:rPr>
          <w:rFonts w:hint="cs"/>
          <w:cs/>
        </w:rPr>
        <w:t>2. เด็กและเยาวชนมีภูมิคุ้มกันทางสังคม  ไม่ยอมรับพฤติกรรมทุจริตคอร์รัปชันและการโกงทุกรูปแบบ</w:t>
      </w:r>
    </w:p>
    <w:p w:rsidR="00D3708F" w:rsidRDefault="00D3708F" w:rsidP="00502A4B">
      <w:pPr>
        <w:ind w:left="0" w:firstLine="1134"/>
        <w:rPr>
          <w:cs/>
        </w:rPr>
      </w:pPr>
      <w:r>
        <w:rPr>
          <w:rFonts w:hint="cs"/>
          <w:cs/>
        </w:rPr>
        <w:t>3. เด็กและเยาวชนมีจิตสาธารณะ  และพร้อมที่จะเสียสละประโยชน์ส่วนตัว  เพื่อรักษาประโยชน์ส่วนรวม</w:t>
      </w:r>
    </w:p>
    <w:p w:rsidR="006F7ED3" w:rsidRDefault="006F7ED3" w:rsidP="00502A4B">
      <w:pPr>
        <w:ind w:left="0" w:firstLine="1134"/>
      </w:pP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</w:pP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</w:pPr>
    </w:p>
    <w:p w:rsidR="002164CE" w:rsidRDefault="002164CE">
      <w:pPr>
        <w:rPr>
          <w:cs/>
        </w:rPr>
      </w:pPr>
      <w:r>
        <w:rPr>
          <w:cs/>
        </w:rPr>
        <w:br w:type="page"/>
      </w:r>
    </w:p>
    <w:p w:rsidR="00A976DF" w:rsidRDefault="00A976DF" w:rsidP="009303BD">
      <w:pPr>
        <w:ind w:left="0" w:firstLine="72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1.3.2 สร้างจิตสำนึกและความตระหนักให้มีจิตสาธารณะ</w:t>
      </w:r>
    </w:p>
    <w:p w:rsidR="006F7ED3" w:rsidRDefault="006F7ED3" w:rsidP="00CC7D25">
      <w:pPr>
        <w:tabs>
          <w:tab w:val="left" w:pos="709"/>
        </w:tabs>
        <w:ind w:left="0" w:firstLine="0"/>
        <w:jc w:val="left"/>
        <w:rPr>
          <w:b/>
          <w:bCs/>
          <w:cs/>
        </w:rPr>
      </w:pPr>
    </w:p>
    <w:p w:rsidR="006F7ED3" w:rsidRDefault="006F7ED3" w:rsidP="006F7ED3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</w:p>
    <w:p w:rsidR="0053119C" w:rsidRDefault="0053119C" w:rsidP="006F7ED3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F7ED3" w:rsidRDefault="0053119C" w:rsidP="006F7ED3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ลำดับที่ 1</w:t>
      </w:r>
    </w:p>
    <w:p w:rsidR="006F7ED3" w:rsidRPr="009303BD" w:rsidRDefault="006F7ED3" w:rsidP="00E1020C">
      <w:pPr>
        <w:tabs>
          <w:tab w:val="left" w:pos="709"/>
          <w:tab w:val="left" w:pos="1134"/>
        </w:tabs>
        <w:ind w:left="0" w:firstLine="0"/>
        <w:rPr>
          <w: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9303BD">
        <w:rPr>
          <w:rFonts w:hint="cs"/>
          <w:cs/>
        </w:rPr>
        <w:t xml:space="preserve">โครงการสร้างภูมิคุ้มกันทางสังคมให้เด็กในศูนย์พัฒนาเด็กเล็กเทศบาลตำบลดอนตรอ </w:t>
      </w:r>
      <w:r w:rsidR="009357F4" w:rsidRPr="009303BD">
        <w:rPr>
          <w:rFonts w:hint="cs"/>
          <w:cs/>
        </w:rPr>
        <w:t xml:space="preserve"> </w:t>
      </w:r>
      <w:r w:rsidRPr="009303BD">
        <w:rPr>
          <w:rFonts w:hint="cs"/>
          <w:cs/>
        </w:rPr>
        <w:t xml:space="preserve">(กิจกรรม </w:t>
      </w:r>
      <w:r w:rsidR="00E1020C">
        <w:rPr>
          <w:rFonts w:hint="cs"/>
          <w:cs/>
        </w:rPr>
        <w:t xml:space="preserve">    </w:t>
      </w:r>
      <w:r w:rsidRPr="009303BD">
        <w:t>“</w:t>
      </w:r>
      <w:r w:rsidRPr="009303BD">
        <w:rPr>
          <w:rFonts w:hint="cs"/>
          <w:cs/>
        </w:rPr>
        <w:t>โตไปไม่โกง</w:t>
      </w:r>
      <w:r w:rsidRPr="009303BD">
        <w:t>”</w:t>
      </w:r>
      <w:r w:rsidR="009357F4" w:rsidRPr="009303BD">
        <w:rPr>
          <w:rFonts w:hint="cs"/>
          <w:cs/>
        </w:rPr>
        <w:t>)</w:t>
      </w:r>
    </w:p>
    <w:p w:rsidR="006F7ED3" w:rsidRPr="009303BD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  <w:r>
        <w:rPr>
          <w:b/>
          <w:bCs/>
        </w:rPr>
        <w:t xml:space="preserve"> </w:t>
      </w:r>
    </w:p>
    <w:p w:rsidR="006F7ED3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6F7ED3" w:rsidRDefault="009357F4" w:rsidP="009303BD">
      <w:pPr>
        <w:ind w:left="0" w:firstLine="1134"/>
      </w:pPr>
      <w:r>
        <w:rPr>
          <w:rFonts w:hint="cs"/>
          <w:cs/>
        </w:rPr>
        <w:t>ในปัจจุบัน</w:t>
      </w:r>
      <w:r w:rsidR="00611760">
        <w:rPr>
          <w:rFonts w:hint="cs"/>
          <w:cs/>
        </w:rPr>
        <w:t>การทุจริตคอร์รัปชันเป็นปัญหา</w:t>
      </w:r>
      <w:r w:rsidR="003D5FAB">
        <w:rPr>
          <w:rFonts w:hint="cs"/>
          <w:cs/>
        </w:rPr>
        <w:t>ที่ทำลายสังคมอย่างรุนแรงและฝังรากลึก  เป็นปัญหาที่สะท้อนวิกฤตการณ์ด้านคุณธรรมจริยธรรมของคนในสังคม  ซึ่งการที่จะแก้ไขปัญหาได้อย่างยั่น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 โดยเฉพาะในกลุ่มเด็กและเยาวชน  ตามพระราชบัญญัติเทศบาล  พุทธศักราช 2496  และแก้ไขเพิ่มเติมถึง (ฉบับที่ 13)  พ.ศ.2552 มาตรา 50 ภายใต้บังคับแห่งกฎหมาย  เทศบาลตำบล  มีหน้าที่ต้องทำในเขตเทศบาล (6) ให้ราษฏรได้รับการศึกษาอบรม  และ (7) ส่งเสริมการพัฒนาสตรี  เด็ก  เยาวชน  ผู้สูงอายุ  และผู้พิการ  ประกอบกับพระราชบัญญัติกำหนดแผนและขั้นตอนกระจายอำนาจให้แก่องค์กรปกครองส่วนท้องถิ่น</w:t>
      </w:r>
      <w:r w:rsidR="003C4988">
        <w:rPr>
          <w:rFonts w:hint="cs"/>
          <w:cs/>
        </w:rPr>
        <w:t xml:space="preserve"> พ.ศ.2542 มาตรา 16 ให้เทศบาลเมืองนครศรีธรรมราช  และองค์การบริหารส่วนตำบล 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 สตรี  คนชรา  และผู้ด้อยโอกาส  และพระราชบัญญัติการศึกษาแห่งชาติ  พุทธศักราช 2542</w:t>
      </w:r>
      <w:r w:rsidR="00F27792">
        <w:rPr>
          <w:rFonts w:hint="cs"/>
          <w:cs/>
        </w:rPr>
        <w:t xml:space="preserve"> และแก้ไขเพิ่มเติมถึง (ฉบับที่ 3)  พ.ศ.2553 มาตรา 6  ที่ต้องการพัฒนาคนไทยให้เป็นคนที่สมบูรณ์ทั้งด้านร่างกาย  จิตใจ  อารมณ์  สังคมและสติปัญญา  ความรู้  มีคุณธรรมและจริยธรรมในการดำรงชีวิต  สามารถอยู่ร่วมกับผู้อื่นได้อย่างมีความสุข  และมาตรา 25  กำหนดให้รัฐต้องส่งเสริมการดำเนินงานและจัดตั้งแหล่งเรียนรู้ชีวิตทุกรูปแบบ นั้น</w:t>
      </w:r>
    </w:p>
    <w:p w:rsidR="00F27792" w:rsidRPr="00EC09A9" w:rsidRDefault="00EC09A9" w:rsidP="009303BD">
      <w:pPr>
        <w:ind w:left="0" w:firstLine="1134"/>
        <w:rPr>
          <w:cs/>
        </w:rPr>
      </w:pPr>
      <w:r>
        <w:rPr>
          <w:rFonts w:hint="cs"/>
          <w:cs/>
        </w:rPr>
        <w:t xml:space="preserve">เทศบาลตำบลดอนตรอพิจารณาเห็นความสำคัญของปัญหาดังกล่าว  จึงได้จัดโครงการสร้างภูมิคุ้มกันทางสังคมให้เด็กในศูนย์พัฒนาเด็กเล็กเทศบาลตำบลดอนตรอ  (กิจกรรม </w:t>
      </w:r>
      <w:r>
        <w:t>“</w:t>
      </w:r>
      <w:r>
        <w:rPr>
          <w:rFonts w:hint="cs"/>
          <w:cs/>
        </w:rPr>
        <w:t>โตไปไม่โกง</w:t>
      </w:r>
      <w:r>
        <w:t>”</w:t>
      </w:r>
      <w:r>
        <w:rPr>
          <w:rFonts w:hint="cs"/>
          <w:cs/>
        </w:rPr>
        <w:t xml:space="preserve">) ขึ้น  เพื่อเป็นการสร้างภูมิคุ้มกันและค่านิยมที่ถูกต้องซึ่งจะเป็นรากฐานที่สำคัญ  ที่ทำให้เด็กและเยาวชนเติบโตขึ้นเป็นพลเมืองที่มีคุณธรรม  และเป็นการป้องกันแก้ไขปัญหาทุจริตคอร์รัปชันที่ได้ผลที่สุด  โดยการปลูกฝังจิตสำนึกให้เด็กและเยาวชนรักความถูกต้องมีความซื่อสัตย์สุจริต  การยึดมั่นในความสัตย์จริงรู้จัดแยกแยะถูกผิด  ปฏิบัติต่อตนเองและผู้อื่นโดยชอบ  </w:t>
      </w:r>
      <w:r w:rsidR="009303BD">
        <w:rPr>
          <w:rFonts w:hint="cs"/>
          <w:cs/>
        </w:rPr>
        <w:t xml:space="preserve">    </w:t>
      </w:r>
      <w:r>
        <w:rPr>
          <w:rFonts w:hint="cs"/>
          <w:cs/>
        </w:rPr>
        <w:t>ไม่คงโกง</w:t>
      </w:r>
      <w:r w:rsidR="00FC22D6">
        <w:rPr>
          <w:rFonts w:hint="cs"/>
          <w:cs/>
        </w:rPr>
        <w:t xml:space="preserve">   </w:t>
      </w:r>
      <w:r>
        <w:rPr>
          <w:rFonts w:hint="cs"/>
          <w:cs/>
        </w:rPr>
        <w:t>มีจิตสาธารณะ  มีจิตสำนึกเพื่อส่วนรวมตระหนักรู้คำนึงถึงสังคมส่วนรวม  มีความรับผิดชอบต่อตัวในการกระทำใดๆ  และพร้อมที่จะเสียสละประโยชน์ส่วนตนเพื่อรักษาประโยชน์ส่วนรวม</w:t>
      </w:r>
    </w:p>
    <w:p w:rsidR="006F7ED3" w:rsidRPr="009303BD" w:rsidRDefault="006F7ED3" w:rsidP="006F7ED3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6F7ED3" w:rsidRPr="00AD6B7C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6F7ED3" w:rsidRDefault="00D513B9" w:rsidP="009303BD">
      <w:pPr>
        <w:ind w:left="0" w:firstLine="1134"/>
      </w:pPr>
      <w:r>
        <w:t xml:space="preserve">1. </w:t>
      </w:r>
      <w:r>
        <w:rPr>
          <w:rFonts w:hint="cs"/>
          <w:cs/>
        </w:rPr>
        <w:t>เพื่อส่งเสริมและปลูกฝังให้เด็กและเยาวชนเป็นคนดีมีคุณธรรม  จริยธรรม  มีความซื่อสัตย์ สุจริต</w:t>
      </w:r>
    </w:p>
    <w:p w:rsidR="00D513B9" w:rsidRDefault="00D513B9" w:rsidP="009303BD">
      <w:pPr>
        <w:ind w:left="0" w:firstLine="1134"/>
      </w:pPr>
      <w:r>
        <w:rPr>
          <w:rFonts w:hint="cs"/>
          <w:cs/>
        </w:rPr>
        <w:t>2. เพื่อสร้างภูมิคุ้มกันทางสังคมให้เด็กและเยาวชน  ไม่ยอมรับพฤติกรรมทุจิตคอร์รัปชันและการโกงทุกรูปแบบ</w:t>
      </w:r>
    </w:p>
    <w:p w:rsidR="00D513B9" w:rsidRDefault="00D513B9" w:rsidP="009303BD">
      <w:pPr>
        <w:ind w:left="0" w:firstLine="1134"/>
      </w:pPr>
      <w:r>
        <w:rPr>
          <w:rFonts w:hint="cs"/>
          <w:cs/>
        </w:rPr>
        <w:t>3. เพื่อส่งเสริมให้เด็กและเยาวชนมีจิตสาธารณะ  และพร้อมที่เสียสละประโยชน์ส่วนตน  เพื่อรักษาประโยชน์ส่วนรวม</w:t>
      </w:r>
    </w:p>
    <w:p w:rsidR="00D513B9" w:rsidRDefault="00D513B9" w:rsidP="006F7ED3">
      <w:pPr>
        <w:tabs>
          <w:tab w:val="left" w:pos="709"/>
          <w:tab w:val="left" w:pos="1134"/>
        </w:tabs>
        <w:ind w:left="0" w:firstLine="0"/>
      </w:pPr>
    </w:p>
    <w:p w:rsidR="00152936" w:rsidRDefault="00152936" w:rsidP="006F7ED3">
      <w:pPr>
        <w:tabs>
          <w:tab w:val="left" w:pos="709"/>
          <w:tab w:val="left" w:pos="1134"/>
        </w:tabs>
        <w:ind w:left="0" w:firstLine="0"/>
      </w:pPr>
    </w:p>
    <w:p w:rsidR="00152936" w:rsidRDefault="00152936" w:rsidP="006F7ED3">
      <w:pPr>
        <w:tabs>
          <w:tab w:val="left" w:pos="709"/>
          <w:tab w:val="left" w:pos="1134"/>
        </w:tabs>
        <w:ind w:left="0" w:firstLine="0"/>
        <w:rPr>
          <w:cs/>
        </w:rPr>
      </w:pPr>
    </w:p>
    <w:p w:rsidR="006F7ED3" w:rsidRPr="00B52EDF" w:rsidRDefault="006F7ED3" w:rsidP="00480D7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เป้าหมาย</w:t>
      </w:r>
    </w:p>
    <w:p w:rsidR="00152936" w:rsidRDefault="00152936" w:rsidP="009303BD">
      <w:pPr>
        <w:ind w:left="0" w:firstLine="1134"/>
        <w:jc w:val="left"/>
      </w:pPr>
      <w:r>
        <w:rPr>
          <w:rFonts w:hint="cs"/>
          <w:cs/>
        </w:rPr>
        <w:t>เด็ก</w:t>
      </w:r>
      <w:r w:rsidR="009303BD">
        <w:rPr>
          <w:rFonts w:hint="cs"/>
          <w:cs/>
        </w:rPr>
        <w:t>นักเรียน</w:t>
      </w:r>
      <w:r>
        <w:rPr>
          <w:rFonts w:hint="cs"/>
          <w:cs/>
        </w:rPr>
        <w:t>ใน</w:t>
      </w:r>
      <w:r w:rsidR="009303BD">
        <w:rPr>
          <w:rFonts w:hint="cs"/>
          <w:cs/>
        </w:rPr>
        <w:t>สังกัด</w:t>
      </w:r>
      <w:r>
        <w:rPr>
          <w:rFonts w:hint="cs"/>
          <w:cs/>
        </w:rPr>
        <w:t xml:space="preserve">ศูนย์พัฒนาเด็กเล็กเทศบาลตำบลดอนตรอ  </w:t>
      </w:r>
    </w:p>
    <w:p w:rsidR="006F7ED3" w:rsidRPr="00480D74" w:rsidRDefault="00152936" w:rsidP="00480D74">
      <w:pPr>
        <w:ind w:left="0" w:firstLine="0"/>
        <w:jc w:val="left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6F7ED3" w:rsidRPr="00B52EDF" w:rsidRDefault="006F7ED3" w:rsidP="00480D7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6F7ED3" w:rsidRDefault="006F7ED3" w:rsidP="00480D74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6F7ED3" w:rsidRPr="00480D74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152936" w:rsidRDefault="00152936" w:rsidP="00480D74">
      <w:pPr>
        <w:ind w:left="0" w:firstLine="1134"/>
        <w:jc w:val="left"/>
      </w:pPr>
      <w:r>
        <w:rPr>
          <w:rFonts w:hint="cs"/>
          <w:cs/>
        </w:rPr>
        <w:t>1. จัดทำโครงการเพื่อขออนุมัติ</w:t>
      </w:r>
    </w:p>
    <w:p w:rsidR="00152936" w:rsidRDefault="00152936" w:rsidP="00480D74">
      <w:pPr>
        <w:ind w:left="0" w:firstLine="1134"/>
        <w:jc w:val="left"/>
      </w:pPr>
      <w:r>
        <w:rPr>
          <w:rFonts w:hint="cs"/>
          <w:cs/>
        </w:rPr>
        <w:t>2. แต่งตั้งคณะกรรมการและประสานงานคณะวิทยากร</w:t>
      </w:r>
    </w:p>
    <w:p w:rsidR="00152936" w:rsidRDefault="00152936" w:rsidP="00480D74">
      <w:pPr>
        <w:ind w:left="0" w:firstLine="1134"/>
        <w:jc w:val="left"/>
      </w:pPr>
      <w:r>
        <w:rPr>
          <w:rFonts w:hint="cs"/>
          <w:cs/>
        </w:rPr>
        <w:t>3. ดำเนินการตามโครงการ</w:t>
      </w:r>
    </w:p>
    <w:p w:rsidR="00152936" w:rsidRPr="00777638" w:rsidRDefault="00152936" w:rsidP="00480D74">
      <w:pPr>
        <w:ind w:left="0" w:firstLine="1134"/>
        <w:jc w:val="left"/>
        <w:rPr>
          <w:cs/>
        </w:rPr>
      </w:pPr>
      <w:r>
        <w:rPr>
          <w:rFonts w:hint="cs"/>
          <w:cs/>
        </w:rPr>
        <w:t>4. สรุปผลการดำเนินการตามโครงการ</w:t>
      </w:r>
    </w:p>
    <w:p w:rsidR="006F7ED3" w:rsidRPr="00480D74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480D7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6F7ED3" w:rsidRDefault="006F7ED3" w:rsidP="00480D74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C33040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6F7ED3" w:rsidRPr="00480D74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6F7ED3" w:rsidRDefault="006F7ED3" w:rsidP="00480D74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6F7ED3" w:rsidRPr="00480D74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480D74">
      <w:pPr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6F7ED3" w:rsidRDefault="00C33040" w:rsidP="00480D74">
      <w:pPr>
        <w:ind w:left="0" w:firstLine="1134"/>
        <w:jc w:val="left"/>
      </w:pPr>
      <w:r>
        <w:rPr>
          <w:rFonts w:hint="cs"/>
          <w:cs/>
        </w:rPr>
        <w:t>ศูนย์พัฒนาเด็กเล็ก</w:t>
      </w:r>
      <w:r w:rsidR="006F7ED3">
        <w:rPr>
          <w:rFonts w:hint="cs"/>
          <w:cs/>
        </w:rPr>
        <w:t>เทศบาลตำบลดอนตรอ</w:t>
      </w:r>
    </w:p>
    <w:p w:rsidR="006F7ED3" w:rsidRPr="00480D74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F7ED3" w:rsidRPr="00B52EDF" w:rsidRDefault="006F7ED3" w:rsidP="006F7ED3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C33040" w:rsidRDefault="00C33040" w:rsidP="00480D74">
      <w:pPr>
        <w:ind w:left="0" w:firstLine="1134"/>
      </w:pPr>
      <w:r>
        <w:t xml:space="preserve">1. </w:t>
      </w:r>
      <w:r>
        <w:rPr>
          <w:rFonts w:hint="cs"/>
          <w:cs/>
        </w:rPr>
        <w:t>เด็กและเยาวชนได้รับการปลูกฝังให้เป็นคนดีมีการศึกษา  จริยธรรม  มีความซื่อสัตย์  สุจริต</w:t>
      </w:r>
    </w:p>
    <w:p w:rsidR="00C33040" w:rsidRDefault="00C33040" w:rsidP="00480D74">
      <w:pPr>
        <w:ind w:left="0" w:firstLine="1134"/>
      </w:pPr>
      <w:r>
        <w:rPr>
          <w:rFonts w:hint="cs"/>
          <w:cs/>
        </w:rPr>
        <w:t>2. เด็กและเยาวชนมีภูมิคุ้มกันทางสังคม  ไม่ยอมรับพฤติกรรมทุจริตคอร์รัปชันและการโกงทุกรูปแบบ</w:t>
      </w:r>
    </w:p>
    <w:p w:rsidR="00480D74" w:rsidRDefault="00C33040" w:rsidP="00480D74">
      <w:pPr>
        <w:ind w:left="0" w:firstLine="1134"/>
        <w:rPr>
          <w:cs/>
        </w:rPr>
      </w:pPr>
      <w:r>
        <w:rPr>
          <w:rFonts w:hint="cs"/>
          <w:cs/>
        </w:rPr>
        <w:t>3. เด็กและเยาวชนมีจิตสาธารณะ  และพร้อมที่จะเสียสละประโยชน์ส่วนตัว  เพื่อรักษาประโยชน์ส่วนรวม</w:t>
      </w:r>
    </w:p>
    <w:p w:rsidR="00480D74" w:rsidRDefault="00480D74">
      <w:pPr>
        <w:rPr>
          <w:cs/>
        </w:rPr>
      </w:pPr>
      <w:r>
        <w:rPr>
          <w:cs/>
        </w:rPr>
        <w:br w:type="page"/>
      </w:r>
    </w:p>
    <w:p w:rsidR="00E536C7" w:rsidRDefault="00E536C7" w:rsidP="00480D74">
      <w:pPr>
        <w:ind w:left="0" w:firstLine="72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1.3.3 สร้างจิตสำนึกและความตระหนักในการต่อต้านการทุจริต</w:t>
      </w:r>
    </w:p>
    <w:p w:rsidR="00E536C7" w:rsidRDefault="00E536C7" w:rsidP="00E536C7">
      <w:pPr>
        <w:tabs>
          <w:tab w:val="left" w:pos="709"/>
        </w:tabs>
        <w:ind w:left="0" w:firstLine="0"/>
        <w:jc w:val="left"/>
        <w:rPr>
          <w:b/>
          <w:bCs/>
          <w:cs/>
        </w:rPr>
      </w:pPr>
    </w:p>
    <w:p w:rsidR="00E536C7" w:rsidRDefault="00E536C7" w:rsidP="00E536C7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 xml:space="preserve">/กิจกรรม/มาตรการ  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>.3.</w:t>
      </w:r>
      <w:r w:rsidR="00487644">
        <w:rPr>
          <w:rFonts w:hint="cs"/>
          <w:b/>
          <w:bCs/>
          <w:cs/>
        </w:rPr>
        <w:t>3</w:t>
      </w:r>
      <w:r>
        <w:rPr>
          <w:rFonts w:hint="cs"/>
          <w:b/>
          <w:bCs/>
          <w:cs/>
        </w:rPr>
        <w:t xml:space="preserve"> </w:t>
      </w:r>
      <w:r w:rsidRPr="0076776B">
        <w:rPr>
          <w:rFonts w:hint="cs"/>
          <w:b/>
          <w:bCs/>
          <w:cs/>
        </w:rPr>
        <w:t>(1)</w:t>
      </w:r>
    </w:p>
    <w:p w:rsidR="00E536C7" w:rsidRDefault="00E536C7" w:rsidP="00E536C7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80D74" w:rsidRDefault="00480D74" w:rsidP="00E536C7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ลำดับที่ 1</w:t>
      </w:r>
    </w:p>
    <w:p w:rsidR="00E536C7" w:rsidRDefault="00E536C7" w:rsidP="00487644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490D0A">
        <w:rPr>
          <w:rFonts w:hint="cs"/>
          <w:cs/>
        </w:rPr>
        <w:t>โครงการ</w:t>
      </w:r>
      <w:r w:rsidR="00487644" w:rsidRPr="00490D0A">
        <w:rPr>
          <w:rFonts w:hint="cs"/>
          <w:cs/>
        </w:rPr>
        <w:t>อนุรักษ์และพัฒนาสิ่งแวดล้อมของศูนย์พัฒนาเด็กเล็กเทศบาลตำบลดอนตรอ</w:t>
      </w:r>
    </w:p>
    <w:p w:rsidR="00721CF2" w:rsidRPr="00490D0A" w:rsidRDefault="00721CF2" w:rsidP="00487644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E536C7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E536C7" w:rsidRDefault="00511D31" w:rsidP="00490D0A">
      <w:pPr>
        <w:ind w:left="0" w:firstLine="1134"/>
      </w:pPr>
      <w:r>
        <w:rPr>
          <w:rFonts w:hint="cs"/>
          <w:cs/>
        </w:rPr>
        <w:t>ปัจจุบันปัญหาด้านสิ่งแวดล้อม  และการใช้ทรัพยาธรรมชาติอย่างฟุ่มเฟือยกำลังเป็นที่ให้ความสนใจของหลายฝ่ายเนื่องจากผลกระทบที่เกิดขึ้นส่งผลเสียกับการดำเนินชีวิตในแต่ละวัน  อย่างมาก  จึงมีความจำเป็นอย่างยิ่งที่ทุกคนต้องตระหนักถึงปัญหานี้</w:t>
      </w:r>
    </w:p>
    <w:p w:rsidR="00511D31" w:rsidRPr="00010764" w:rsidRDefault="00646E43" w:rsidP="00490D0A">
      <w:pPr>
        <w:ind w:left="0" w:firstLine="1134"/>
        <w:rPr>
          <w:cs/>
        </w:rPr>
      </w:pPr>
      <w:r>
        <w:rPr>
          <w:rFonts w:hint="cs"/>
          <w:cs/>
        </w:rPr>
        <w:t>ดังนั้น  ศูนย์พัฒนาเด็กเล็กเทศบาลตำบลดอนตรอ  สังกัดเทศบาลตำบลดอนตรอ  จึงได้จัดทำนี้ขึ้น  เพื่อให้นักเรียนตระหนักและเห็นความสำคัญของการอนุรักษ์</w:t>
      </w:r>
      <w:r w:rsidR="000C797A">
        <w:rPr>
          <w:rFonts w:hint="cs"/>
          <w:cs/>
        </w:rPr>
        <w:t>สิ่งแวดล้อม  โดยให้นักเรียนมีส่วนร่วมในการปลูก  และดูแลรักษาต้นไม้ภายในศูนย์พัฒนาเด็กเล็ก  และชุมชน เพื่อปลูกฝังการรักษาธรรมชาติและสิ่งแวดล้อม</w:t>
      </w:r>
    </w:p>
    <w:p w:rsidR="00E536C7" w:rsidRPr="00490D0A" w:rsidRDefault="00E536C7" w:rsidP="00E536C7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E536C7" w:rsidRPr="00AD6B7C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E536C7" w:rsidRDefault="00C555CB" w:rsidP="00490D0A">
      <w:pPr>
        <w:ind w:left="0" w:firstLine="1134"/>
      </w:pPr>
      <w:r>
        <w:t xml:space="preserve">1. </w:t>
      </w:r>
      <w:r>
        <w:rPr>
          <w:rFonts w:hint="cs"/>
          <w:cs/>
        </w:rPr>
        <w:t>เพื่อให้เด็กและเยาวชนรู้คุณค่าของสิ่งแวดล้อม  และตระหนักถึงผลกระทบที่เกิดจากการเปลี่ยนแปลงของสิ่งแวดล้อม</w:t>
      </w:r>
    </w:p>
    <w:p w:rsidR="00C555CB" w:rsidRDefault="00C555CB" w:rsidP="00490D0A">
      <w:pPr>
        <w:ind w:left="0" w:firstLine="1134"/>
      </w:pPr>
      <w:r>
        <w:rPr>
          <w:rFonts w:hint="cs"/>
          <w:cs/>
        </w:rPr>
        <w:t>2. เพื่อให้เด็กและเยาวชนเข้าร่วมและมีส่วนร่วมในกิจกรรมอนุรักษ์และพัฒนาสิ่งแวดล้อม</w:t>
      </w:r>
    </w:p>
    <w:p w:rsidR="00C555CB" w:rsidRPr="00490D0A" w:rsidRDefault="00C555CB" w:rsidP="00E536C7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E536C7" w:rsidRDefault="00C555CB" w:rsidP="00961406">
      <w:pPr>
        <w:ind w:left="0" w:firstLine="1134"/>
        <w:jc w:val="left"/>
      </w:pPr>
      <w:r>
        <w:rPr>
          <w:rFonts w:hint="cs"/>
          <w:cs/>
        </w:rPr>
        <w:t>เด็กนักเรียนในศูนย์พัฒนาเด็กเล็กเทศบาลตำบลดอนตรอ  จำนวน 50 คน</w:t>
      </w:r>
    </w:p>
    <w:p w:rsidR="00C555CB" w:rsidRPr="00D80BFA" w:rsidRDefault="00C555CB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E536C7" w:rsidRDefault="00E536C7" w:rsidP="00961406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E536C7" w:rsidRPr="00961406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E536C7" w:rsidRDefault="00C555CB" w:rsidP="00D80BFA">
      <w:pPr>
        <w:ind w:left="0" w:firstLine="1134"/>
        <w:jc w:val="left"/>
      </w:pPr>
      <w:r>
        <w:rPr>
          <w:rFonts w:hint="cs"/>
          <w:cs/>
        </w:rPr>
        <w:t>1. ประชุม ครู และผู้มีส่วนเกี่ยวข้อง</w:t>
      </w:r>
    </w:p>
    <w:p w:rsidR="00C555CB" w:rsidRDefault="00C555CB" w:rsidP="00D80BFA">
      <w:pPr>
        <w:ind w:left="0" w:firstLine="1134"/>
        <w:jc w:val="left"/>
      </w:pPr>
      <w:r>
        <w:rPr>
          <w:rFonts w:hint="cs"/>
          <w:cs/>
        </w:rPr>
        <w:t>2. เขียนโครงการ  และเสนอโครงการเพื่อขออนุมัติ</w:t>
      </w:r>
    </w:p>
    <w:p w:rsidR="00C555CB" w:rsidRDefault="00C555CB" w:rsidP="00D80BFA">
      <w:pPr>
        <w:ind w:left="0" w:firstLine="1134"/>
        <w:jc w:val="left"/>
      </w:pPr>
      <w:r>
        <w:rPr>
          <w:rFonts w:hint="cs"/>
          <w:cs/>
        </w:rPr>
        <w:t>3. แต่งตั้งคณะทำงานมอบหมายภารกิจ</w:t>
      </w:r>
    </w:p>
    <w:p w:rsidR="00C555CB" w:rsidRDefault="00C555CB" w:rsidP="00D80BFA">
      <w:pPr>
        <w:ind w:left="0" w:firstLine="1134"/>
        <w:jc w:val="left"/>
      </w:pPr>
      <w:r>
        <w:rPr>
          <w:rFonts w:hint="cs"/>
          <w:cs/>
        </w:rPr>
        <w:t>4. ดำเนินงานตามกิจกรรม</w:t>
      </w:r>
    </w:p>
    <w:p w:rsidR="00C555CB" w:rsidRDefault="00C555CB" w:rsidP="004A6359">
      <w:pPr>
        <w:ind w:left="0" w:firstLine="1843"/>
        <w:jc w:val="left"/>
      </w:pPr>
      <w:r>
        <w:rPr>
          <w:rFonts w:hint="cs"/>
          <w:cs/>
        </w:rPr>
        <w:t>- ประชาสัมพันธ์โครงการให้นักเรียนและชุมชนทราบทราบ</w:t>
      </w:r>
    </w:p>
    <w:p w:rsidR="00C555CB" w:rsidRDefault="00C555CB" w:rsidP="004A6359">
      <w:pPr>
        <w:ind w:left="0" w:firstLine="1843"/>
        <w:jc w:val="left"/>
      </w:pPr>
      <w:r>
        <w:rPr>
          <w:rFonts w:hint="cs"/>
          <w:cs/>
        </w:rPr>
        <w:t>- ประสานงานเพื่อติดต่อกล้าต้นไม้จากหน่วยงานที่เกี่ยวข้อง</w:t>
      </w:r>
    </w:p>
    <w:p w:rsidR="00C555CB" w:rsidRPr="00777638" w:rsidRDefault="00C555CB" w:rsidP="004A6359">
      <w:pPr>
        <w:ind w:left="0" w:firstLine="1843"/>
        <w:rPr>
          <w:cs/>
        </w:rPr>
      </w:pPr>
      <w:r>
        <w:rPr>
          <w:rFonts w:hint="cs"/>
          <w:cs/>
        </w:rPr>
        <w:t xml:space="preserve">- ให้นักเรียนปลูกต้นไม้ภายในศูนย์พัฒนาเด็กเล็ก  และชุมชน โดยให้นักเรียน 3 คน </w:t>
      </w:r>
      <w:r w:rsidR="00D80BFA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ต่อต้นไม้ </w:t>
      </w:r>
      <w:r w:rsidR="00D80BFA">
        <w:rPr>
          <w:rFonts w:hint="cs"/>
          <w:cs/>
        </w:rPr>
        <w:t>1</w:t>
      </w:r>
      <w:r>
        <w:rPr>
          <w:rFonts w:hint="cs"/>
          <w:cs/>
        </w:rPr>
        <w:t xml:space="preserve"> ต้น และช่วยกันดูแลรักษา</w:t>
      </w:r>
    </w:p>
    <w:p w:rsidR="00E536C7" w:rsidRPr="00961406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E536C7" w:rsidRDefault="00E536C7" w:rsidP="004A6359">
      <w:pPr>
        <w:ind w:left="0" w:firstLine="1134"/>
        <w:jc w:val="left"/>
      </w:pPr>
      <w:r>
        <w:rPr>
          <w:rFonts w:hint="cs"/>
          <w:cs/>
        </w:rPr>
        <w:t>4 ปี  (ปีงบประมาณ  พ.ศ.2561</w:t>
      </w:r>
      <w:r w:rsidR="008F7E3F">
        <w:rPr>
          <w:rFonts w:hint="cs"/>
          <w:cs/>
        </w:rPr>
        <w:t xml:space="preserve"> - 2564</w:t>
      </w:r>
      <w:r>
        <w:rPr>
          <w:rFonts w:hint="cs"/>
          <w:cs/>
        </w:rPr>
        <w:t>)</w:t>
      </w:r>
    </w:p>
    <w:p w:rsidR="00E536C7" w:rsidRPr="00961406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961406" w:rsidRDefault="0096140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งบประมาณที่ใช้ในการดำเนินงาน</w:t>
      </w:r>
    </w:p>
    <w:p w:rsidR="00E536C7" w:rsidRDefault="00E536C7" w:rsidP="004A6359">
      <w:pPr>
        <w:ind w:left="0" w:firstLine="1134"/>
        <w:jc w:val="left"/>
      </w:pPr>
      <w:r>
        <w:rPr>
          <w:rFonts w:hint="cs"/>
          <w:cs/>
        </w:rPr>
        <w:t>ไม่ใช้งบประมาณ</w:t>
      </w:r>
    </w:p>
    <w:p w:rsidR="00E536C7" w:rsidRPr="00D80BFA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E536C7" w:rsidRDefault="00E536C7" w:rsidP="004A6359">
      <w:pPr>
        <w:ind w:left="0" w:firstLine="1134"/>
        <w:jc w:val="left"/>
      </w:pPr>
      <w:r>
        <w:rPr>
          <w:rFonts w:hint="cs"/>
          <w:cs/>
        </w:rPr>
        <w:t>เทศบาลตำบลดอนตรอ</w:t>
      </w:r>
    </w:p>
    <w:p w:rsidR="00E536C7" w:rsidRPr="00D80BFA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E536C7" w:rsidRPr="00B52EDF" w:rsidRDefault="00E536C7" w:rsidP="00E536C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E536C7" w:rsidRDefault="00055037" w:rsidP="004A6359">
      <w:pPr>
        <w:ind w:left="0" w:firstLine="1134"/>
      </w:pPr>
      <w:r>
        <w:t xml:space="preserve">1. </w:t>
      </w:r>
      <w:r>
        <w:rPr>
          <w:rFonts w:hint="cs"/>
          <w:cs/>
        </w:rPr>
        <w:t>เด็กและเยาวชนรู้คุณค่าของสิ่งแวดล้อม  และตระหนักถึงผลกระทบที่เกิดจากการเปลี่ยนแปลงสิ่งแวดล้อม</w:t>
      </w:r>
    </w:p>
    <w:p w:rsidR="00055037" w:rsidRDefault="00055037" w:rsidP="004A6359">
      <w:pPr>
        <w:ind w:left="0" w:firstLine="1134"/>
        <w:rPr>
          <w:cs/>
        </w:rPr>
      </w:pPr>
      <w:r>
        <w:rPr>
          <w:rFonts w:hint="cs"/>
          <w:cs/>
        </w:rPr>
        <w:t>2. เด็กและเยาวชนมีส่วนร่วมในกิจกรรมอนุรักษ์และพัฒนาส่งแวดล้อม</w:t>
      </w:r>
    </w:p>
    <w:p w:rsidR="00E536C7" w:rsidRDefault="00E536C7" w:rsidP="004A6359">
      <w:pPr>
        <w:tabs>
          <w:tab w:val="left" w:pos="709"/>
          <w:tab w:val="left" w:pos="1134"/>
        </w:tabs>
        <w:ind w:left="0" w:firstLine="1134"/>
        <w:jc w:val="left"/>
      </w:pPr>
    </w:p>
    <w:p w:rsidR="00E536C7" w:rsidRDefault="00E536C7" w:rsidP="00E536C7">
      <w:pPr>
        <w:tabs>
          <w:tab w:val="left" w:pos="709"/>
          <w:tab w:val="left" w:pos="1134"/>
        </w:tabs>
        <w:ind w:left="0" w:firstLine="0"/>
        <w:jc w:val="left"/>
      </w:pPr>
    </w:p>
    <w:p w:rsidR="00E536C7" w:rsidRDefault="00E536C7" w:rsidP="00E536C7">
      <w:pPr>
        <w:tabs>
          <w:tab w:val="left" w:pos="709"/>
          <w:tab w:val="left" w:pos="1134"/>
        </w:tabs>
        <w:ind w:left="0" w:firstLine="0"/>
        <w:jc w:val="left"/>
      </w:pPr>
    </w:p>
    <w:p w:rsidR="00D32DD6" w:rsidRPr="00B678A9" w:rsidRDefault="00D32DD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D3DAB" w:rsidRDefault="007D3DAB" w:rsidP="007D3DA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A04FC" w:rsidRDefault="000A04FC" w:rsidP="007D3DA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A04FC" w:rsidRDefault="000A04FC" w:rsidP="007D3DA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</w:p>
    <w:p w:rsidR="007D3DAB" w:rsidRDefault="007D3DAB" w:rsidP="007D3DAB">
      <w:pPr>
        <w:tabs>
          <w:tab w:val="left" w:pos="709"/>
          <w:tab w:val="left" w:pos="1134"/>
        </w:tabs>
        <w:ind w:left="0" w:firstLine="0"/>
        <w:jc w:val="left"/>
      </w:pPr>
    </w:p>
    <w:p w:rsidR="007D3DAB" w:rsidRPr="00B678A9" w:rsidRDefault="007D3DAB" w:rsidP="007D3DAB">
      <w:pPr>
        <w:tabs>
          <w:tab w:val="left" w:pos="709"/>
        </w:tabs>
        <w:ind w:left="0" w:firstLine="0"/>
        <w:jc w:val="left"/>
        <w:rPr>
          <w:b/>
          <w:bCs/>
          <w:cs/>
        </w:rPr>
      </w:pPr>
    </w:p>
    <w:p w:rsidR="007D3DAB" w:rsidRDefault="007D3DAB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rFonts w:hint="cs"/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rFonts w:hint="cs"/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rFonts w:hint="cs"/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A04FC" w:rsidRDefault="000A04FC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sectPr w:rsidR="000A04FC" w:rsidSect="00CE0553">
      <w:headerReference w:type="default" r:id="rId7"/>
      <w:pgSz w:w="11906" w:h="16838"/>
      <w:pgMar w:top="1440" w:right="849" w:bottom="1440" w:left="1440" w:header="708" w:footer="708" w:gutter="0"/>
      <w:pgNumType w:fmt="thaiNumbers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47" w:rsidRDefault="00EA2047" w:rsidP="00D83E9A">
      <w:pPr>
        <w:spacing w:line="240" w:lineRule="auto"/>
      </w:pPr>
      <w:r>
        <w:separator/>
      </w:r>
    </w:p>
  </w:endnote>
  <w:endnote w:type="continuationSeparator" w:id="1">
    <w:p w:rsidR="00EA2047" w:rsidRDefault="00EA2047" w:rsidP="00D83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47" w:rsidRDefault="00EA2047" w:rsidP="00D83E9A">
      <w:pPr>
        <w:spacing w:line="240" w:lineRule="auto"/>
      </w:pPr>
      <w:r>
        <w:separator/>
      </w:r>
    </w:p>
  </w:footnote>
  <w:footnote w:type="continuationSeparator" w:id="1">
    <w:p w:rsidR="00EA2047" w:rsidRDefault="00EA2047" w:rsidP="00D83E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809"/>
      <w:docPartObj>
        <w:docPartGallery w:val="Page Numbers (Top of Page)"/>
        <w:docPartUnique/>
      </w:docPartObj>
    </w:sdtPr>
    <w:sdtEndPr>
      <w:rPr>
        <w:szCs w:val="32"/>
      </w:rPr>
    </w:sdtEndPr>
    <w:sdtContent>
      <w:p w:rsidR="00D83E9A" w:rsidRDefault="00D83E9A">
        <w:pPr>
          <w:pStyle w:val="a3"/>
          <w:jc w:val="right"/>
        </w:pPr>
        <w:r w:rsidRPr="00CE0553">
          <w:rPr>
            <w:szCs w:val="32"/>
          </w:rPr>
          <w:fldChar w:fldCharType="begin"/>
        </w:r>
        <w:r w:rsidRPr="00CE0553">
          <w:rPr>
            <w:szCs w:val="32"/>
          </w:rPr>
          <w:instrText xml:space="preserve"> PAGE   \* MERGEFORMAT </w:instrText>
        </w:r>
        <w:r w:rsidRPr="00CE0553">
          <w:rPr>
            <w:szCs w:val="32"/>
          </w:rPr>
          <w:fldChar w:fldCharType="separate"/>
        </w:r>
        <w:r w:rsidR="00E1020C" w:rsidRPr="00E1020C">
          <w:rPr>
            <w:rFonts w:ascii="Cordia New" w:hAnsi="Cordia New" w:cs="Cordia New"/>
            <w:noProof/>
            <w:szCs w:val="32"/>
            <w:cs/>
            <w:lang w:val="th-TH"/>
          </w:rPr>
          <w:t>๒๔</w:t>
        </w:r>
        <w:r w:rsidRPr="00CE0553">
          <w:rPr>
            <w:szCs w:val="32"/>
          </w:rPr>
          <w:fldChar w:fldCharType="end"/>
        </w:r>
      </w:p>
    </w:sdtContent>
  </w:sdt>
  <w:p w:rsidR="00D83E9A" w:rsidRDefault="00D83E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7E2D"/>
    <w:rsid w:val="00004A07"/>
    <w:rsid w:val="00010764"/>
    <w:rsid w:val="00021A2D"/>
    <w:rsid w:val="00041966"/>
    <w:rsid w:val="00055037"/>
    <w:rsid w:val="00074A4C"/>
    <w:rsid w:val="00094BE8"/>
    <w:rsid w:val="000A04FC"/>
    <w:rsid w:val="000B30A3"/>
    <w:rsid w:val="000B30D1"/>
    <w:rsid w:val="000C4BB5"/>
    <w:rsid w:val="000C706D"/>
    <w:rsid w:val="000C797A"/>
    <w:rsid w:val="000D00F8"/>
    <w:rsid w:val="00102A27"/>
    <w:rsid w:val="0011701B"/>
    <w:rsid w:val="001418E2"/>
    <w:rsid w:val="00147383"/>
    <w:rsid w:val="00151119"/>
    <w:rsid w:val="00151A3A"/>
    <w:rsid w:val="00152936"/>
    <w:rsid w:val="00170040"/>
    <w:rsid w:val="0017204E"/>
    <w:rsid w:val="00181154"/>
    <w:rsid w:val="00191488"/>
    <w:rsid w:val="001B73AB"/>
    <w:rsid w:val="001E39EA"/>
    <w:rsid w:val="001E41BE"/>
    <w:rsid w:val="001E75E4"/>
    <w:rsid w:val="002025BA"/>
    <w:rsid w:val="002040A9"/>
    <w:rsid w:val="0020509D"/>
    <w:rsid w:val="002164CE"/>
    <w:rsid w:val="00217420"/>
    <w:rsid w:val="00222745"/>
    <w:rsid w:val="0023192D"/>
    <w:rsid w:val="00234F65"/>
    <w:rsid w:val="002362D9"/>
    <w:rsid w:val="002413FC"/>
    <w:rsid w:val="002415C9"/>
    <w:rsid w:val="0024614C"/>
    <w:rsid w:val="0025476A"/>
    <w:rsid w:val="00255596"/>
    <w:rsid w:val="00260CB0"/>
    <w:rsid w:val="0026629A"/>
    <w:rsid w:val="00272F24"/>
    <w:rsid w:val="00281F86"/>
    <w:rsid w:val="00293AEB"/>
    <w:rsid w:val="002A518A"/>
    <w:rsid w:val="002B2590"/>
    <w:rsid w:val="002B3AB3"/>
    <w:rsid w:val="002B3C34"/>
    <w:rsid w:val="002C0F92"/>
    <w:rsid w:val="002C46EE"/>
    <w:rsid w:val="002C5F91"/>
    <w:rsid w:val="002F21A2"/>
    <w:rsid w:val="002F4F24"/>
    <w:rsid w:val="00307824"/>
    <w:rsid w:val="00316717"/>
    <w:rsid w:val="00323176"/>
    <w:rsid w:val="00326DB2"/>
    <w:rsid w:val="00327E83"/>
    <w:rsid w:val="003316DF"/>
    <w:rsid w:val="00333D2C"/>
    <w:rsid w:val="003414E7"/>
    <w:rsid w:val="00341B8C"/>
    <w:rsid w:val="0034451C"/>
    <w:rsid w:val="00354656"/>
    <w:rsid w:val="00375911"/>
    <w:rsid w:val="00380F8C"/>
    <w:rsid w:val="003841F1"/>
    <w:rsid w:val="003842D7"/>
    <w:rsid w:val="00385FB6"/>
    <w:rsid w:val="00387C07"/>
    <w:rsid w:val="00387D8E"/>
    <w:rsid w:val="00390A9E"/>
    <w:rsid w:val="00393744"/>
    <w:rsid w:val="00394036"/>
    <w:rsid w:val="003A0921"/>
    <w:rsid w:val="003C4988"/>
    <w:rsid w:val="003D5E53"/>
    <w:rsid w:val="003D5FAB"/>
    <w:rsid w:val="003D7461"/>
    <w:rsid w:val="003E3EB2"/>
    <w:rsid w:val="003E4EFA"/>
    <w:rsid w:val="003F496E"/>
    <w:rsid w:val="003F4ED9"/>
    <w:rsid w:val="00404E1E"/>
    <w:rsid w:val="00410E8E"/>
    <w:rsid w:val="0041477C"/>
    <w:rsid w:val="00460012"/>
    <w:rsid w:val="00470766"/>
    <w:rsid w:val="004741F3"/>
    <w:rsid w:val="0047637E"/>
    <w:rsid w:val="004806B5"/>
    <w:rsid w:val="00480D74"/>
    <w:rsid w:val="004829BF"/>
    <w:rsid w:val="00487644"/>
    <w:rsid w:val="00490D0A"/>
    <w:rsid w:val="004A6359"/>
    <w:rsid w:val="004A67D5"/>
    <w:rsid w:val="004B3401"/>
    <w:rsid w:val="004C08CE"/>
    <w:rsid w:val="004D731B"/>
    <w:rsid w:val="0050181D"/>
    <w:rsid w:val="00502A4B"/>
    <w:rsid w:val="00511D31"/>
    <w:rsid w:val="00517C8E"/>
    <w:rsid w:val="00526E9F"/>
    <w:rsid w:val="0053119C"/>
    <w:rsid w:val="00552449"/>
    <w:rsid w:val="00570359"/>
    <w:rsid w:val="00576084"/>
    <w:rsid w:val="005823B9"/>
    <w:rsid w:val="005867EF"/>
    <w:rsid w:val="005922CD"/>
    <w:rsid w:val="005A52F5"/>
    <w:rsid w:val="005C4E5F"/>
    <w:rsid w:val="005D01FA"/>
    <w:rsid w:val="005F2987"/>
    <w:rsid w:val="005F532F"/>
    <w:rsid w:val="005F7724"/>
    <w:rsid w:val="0060370A"/>
    <w:rsid w:val="00611760"/>
    <w:rsid w:val="00623109"/>
    <w:rsid w:val="0063428D"/>
    <w:rsid w:val="00643267"/>
    <w:rsid w:val="00646E43"/>
    <w:rsid w:val="006514ED"/>
    <w:rsid w:val="00677DE4"/>
    <w:rsid w:val="0068681E"/>
    <w:rsid w:val="00694962"/>
    <w:rsid w:val="006A309D"/>
    <w:rsid w:val="006A6EA6"/>
    <w:rsid w:val="006B4411"/>
    <w:rsid w:val="006B5403"/>
    <w:rsid w:val="006C7E2D"/>
    <w:rsid w:val="006F7ED3"/>
    <w:rsid w:val="0071783F"/>
    <w:rsid w:val="00721CF2"/>
    <w:rsid w:val="00724DB7"/>
    <w:rsid w:val="007635D6"/>
    <w:rsid w:val="00771E99"/>
    <w:rsid w:val="00775CE8"/>
    <w:rsid w:val="00777638"/>
    <w:rsid w:val="00787F99"/>
    <w:rsid w:val="007938C8"/>
    <w:rsid w:val="007955B3"/>
    <w:rsid w:val="007A4AFF"/>
    <w:rsid w:val="007C7B74"/>
    <w:rsid w:val="007D3DAB"/>
    <w:rsid w:val="007D6EDA"/>
    <w:rsid w:val="007E0E0B"/>
    <w:rsid w:val="00806DB7"/>
    <w:rsid w:val="00813EF0"/>
    <w:rsid w:val="00834AF1"/>
    <w:rsid w:val="0084124E"/>
    <w:rsid w:val="0084175C"/>
    <w:rsid w:val="008611DD"/>
    <w:rsid w:val="00862038"/>
    <w:rsid w:val="0088227C"/>
    <w:rsid w:val="00892DC9"/>
    <w:rsid w:val="008949FD"/>
    <w:rsid w:val="00894A21"/>
    <w:rsid w:val="008A7DD5"/>
    <w:rsid w:val="008B247F"/>
    <w:rsid w:val="008B50BC"/>
    <w:rsid w:val="008D5E0C"/>
    <w:rsid w:val="008D6879"/>
    <w:rsid w:val="008E6B6B"/>
    <w:rsid w:val="008F0CDB"/>
    <w:rsid w:val="008F688E"/>
    <w:rsid w:val="008F7E3F"/>
    <w:rsid w:val="009119DA"/>
    <w:rsid w:val="00912C7D"/>
    <w:rsid w:val="00927D90"/>
    <w:rsid w:val="009303BD"/>
    <w:rsid w:val="00930607"/>
    <w:rsid w:val="009330A3"/>
    <w:rsid w:val="009357F4"/>
    <w:rsid w:val="0094426B"/>
    <w:rsid w:val="00957513"/>
    <w:rsid w:val="00961406"/>
    <w:rsid w:val="00964A6F"/>
    <w:rsid w:val="009B6150"/>
    <w:rsid w:val="009C136D"/>
    <w:rsid w:val="009C66F8"/>
    <w:rsid w:val="009D2552"/>
    <w:rsid w:val="009D2C27"/>
    <w:rsid w:val="009F1C63"/>
    <w:rsid w:val="009F3D1B"/>
    <w:rsid w:val="009F7DF0"/>
    <w:rsid w:val="00A131FF"/>
    <w:rsid w:val="00A152F6"/>
    <w:rsid w:val="00A15666"/>
    <w:rsid w:val="00A22049"/>
    <w:rsid w:val="00A33539"/>
    <w:rsid w:val="00A4104C"/>
    <w:rsid w:val="00A41371"/>
    <w:rsid w:val="00A533C0"/>
    <w:rsid w:val="00A578C4"/>
    <w:rsid w:val="00A60A17"/>
    <w:rsid w:val="00A66885"/>
    <w:rsid w:val="00A668AB"/>
    <w:rsid w:val="00A70607"/>
    <w:rsid w:val="00A77E08"/>
    <w:rsid w:val="00A92AA2"/>
    <w:rsid w:val="00A976DF"/>
    <w:rsid w:val="00AA7612"/>
    <w:rsid w:val="00AC7360"/>
    <w:rsid w:val="00AD6B7C"/>
    <w:rsid w:val="00AD7381"/>
    <w:rsid w:val="00AE35ED"/>
    <w:rsid w:val="00B1398E"/>
    <w:rsid w:val="00B26F21"/>
    <w:rsid w:val="00B3170E"/>
    <w:rsid w:val="00B427AF"/>
    <w:rsid w:val="00B44F23"/>
    <w:rsid w:val="00B476DB"/>
    <w:rsid w:val="00B52EDF"/>
    <w:rsid w:val="00B56840"/>
    <w:rsid w:val="00B678A9"/>
    <w:rsid w:val="00B72CA9"/>
    <w:rsid w:val="00B76268"/>
    <w:rsid w:val="00B822FD"/>
    <w:rsid w:val="00B943CE"/>
    <w:rsid w:val="00BC419D"/>
    <w:rsid w:val="00BE433C"/>
    <w:rsid w:val="00BE71D6"/>
    <w:rsid w:val="00BF5F85"/>
    <w:rsid w:val="00BF62FB"/>
    <w:rsid w:val="00C22032"/>
    <w:rsid w:val="00C278E4"/>
    <w:rsid w:val="00C33040"/>
    <w:rsid w:val="00C36520"/>
    <w:rsid w:val="00C45688"/>
    <w:rsid w:val="00C4614C"/>
    <w:rsid w:val="00C555CB"/>
    <w:rsid w:val="00C56296"/>
    <w:rsid w:val="00C938C7"/>
    <w:rsid w:val="00CA7092"/>
    <w:rsid w:val="00CC279B"/>
    <w:rsid w:val="00CC7D25"/>
    <w:rsid w:val="00CD4837"/>
    <w:rsid w:val="00CD6458"/>
    <w:rsid w:val="00CD6F00"/>
    <w:rsid w:val="00CE0553"/>
    <w:rsid w:val="00CF560D"/>
    <w:rsid w:val="00CF7F48"/>
    <w:rsid w:val="00D14286"/>
    <w:rsid w:val="00D14CB8"/>
    <w:rsid w:val="00D319AC"/>
    <w:rsid w:val="00D32DD6"/>
    <w:rsid w:val="00D3708F"/>
    <w:rsid w:val="00D373F1"/>
    <w:rsid w:val="00D377B7"/>
    <w:rsid w:val="00D41D9B"/>
    <w:rsid w:val="00D505C9"/>
    <w:rsid w:val="00D513B9"/>
    <w:rsid w:val="00D54965"/>
    <w:rsid w:val="00D62072"/>
    <w:rsid w:val="00D700A6"/>
    <w:rsid w:val="00D709C7"/>
    <w:rsid w:val="00D73576"/>
    <w:rsid w:val="00D7557C"/>
    <w:rsid w:val="00D80BFA"/>
    <w:rsid w:val="00D83E9A"/>
    <w:rsid w:val="00D84276"/>
    <w:rsid w:val="00D85B57"/>
    <w:rsid w:val="00DB03AE"/>
    <w:rsid w:val="00DB0890"/>
    <w:rsid w:val="00DE03B2"/>
    <w:rsid w:val="00DE07BD"/>
    <w:rsid w:val="00DF5D02"/>
    <w:rsid w:val="00E016C6"/>
    <w:rsid w:val="00E07F07"/>
    <w:rsid w:val="00E1020C"/>
    <w:rsid w:val="00E3180A"/>
    <w:rsid w:val="00E339EA"/>
    <w:rsid w:val="00E35D30"/>
    <w:rsid w:val="00E43DEB"/>
    <w:rsid w:val="00E536C7"/>
    <w:rsid w:val="00E61474"/>
    <w:rsid w:val="00E87340"/>
    <w:rsid w:val="00EA2047"/>
    <w:rsid w:val="00EA25C7"/>
    <w:rsid w:val="00EA7D4C"/>
    <w:rsid w:val="00EC09A9"/>
    <w:rsid w:val="00EC4D33"/>
    <w:rsid w:val="00EF3522"/>
    <w:rsid w:val="00EF472E"/>
    <w:rsid w:val="00F008D6"/>
    <w:rsid w:val="00F03122"/>
    <w:rsid w:val="00F03A82"/>
    <w:rsid w:val="00F04A25"/>
    <w:rsid w:val="00F27792"/>
    <w:rsid w:val="00F340DE"/>
    <w:rsid w:val="00F5258E"/>
    <w:rsid w:val="00F52BF0"/>
    <w:rsid w:val="00F56BF9"/>
    <w:rsid w:val="00F638EE"/>
    <w:rsid w:val="00F66DFD"/>
    <w:rsid w:val="00F73EC5"/>
    <w:rsid w:val="00FA212B"/>
    <w:rsid w:val="00FC22D6"/>
    <w:rsid w:val="00FD1F0E"/>
    <w:rsid w:val="00FE711A"/>
    <w:rsid w:val="00FF08AD"/>
    <w:rsid w:val="00FF1630"/>
    <w:rsid w:val="00FF1D3F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kern w:val="32"/>
        <w:sz w:val="32"/>
        <w:szCs w:val="32"/>
        <w:lang w:val="en-US" w:eastAsia="en-US" w:bidi="th-TH"/>
      </w:rPr>
    </w:rPrDefault>
    <w:pPrDefault>
      <w:pPr>
        <w:spacing w:line="240" w:lineRule="atLeast"/>
        <w:ind w:left="3119" w:hanging="3119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9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83E9A"/>
    <w:rPr>
      <w:rFonts w:cs="Angsana New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D83E9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D83E9A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5840-5C54-43F5-8717-3B62FD9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9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CK</Company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Edition v.5</dc:creator>
  <cp:keywords/>
  <dc:description/>
  <cp:lastModifiedBy>Windows User</cp:lastModifiedBy>
  <cp:revision>299</cp:revision>
  <cp:lastPrinted>2017-09-22T09:15:00Z</cp:lastPrinted>
  <dcterms:created xsi:type="dcterms:W3CDTF">2017-05-25T02:48:00Z</dcterms:created>
  <dcterms:modified xsi:type="dcterms:W3CDTF">2017-09-22T09:30:00Z</dcterms:modified>
</cp:coreProperties>
</file>